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p;</w:t>
      </w:r>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height;</w:t>
      </w:r>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1;</w:t>
      </w:r>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2;</w:t>
      </w:r>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3;</w:t>
      </w:r>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4;</w:t>
      </w:r>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5;</w:t>
      </w:r>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length;</w:t>
      </w:r>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breadth;</w:t>
      </w:r>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r w:rsidRPr="0038191F">
        <w:rPr>
          <w:rFonts w:ascii="Consolas" w:eastAsia="Times New Roman" w:hAnsi="Consolas" w:cs="Times New Roman"/>
          <w:color w:val="F8F8F2"/>
          <w:kern w:val="0"/>
          <w:sz w:val="21"/>
          <w:szCs w:val="21"/>
          <w:lang w:eastAsia="en-IN"/>
          <w14:ligatures w14:val="none"/>
        </w:rPr>
        <w:t>r;</w:t>
      </w:r>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using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length;</w:t>
      </w:r>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breadth;</w:t>
      </w:r>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p;</w:t>
      </w:r>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c;</w:t>
      </w:r>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c;</w:t>
      </w:r>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Pass by value</w:t>
      </w:r>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temp;</w:t>
      </w:r>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temp;</w:t>
      </w:r>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temp;</w:t>
      </w:r>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x;</w:t>
      </w:r>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y;</w:t>
      </w:r>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temp;</w:t>
      </w:r>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w:t>
      </w:r>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r>
        <w:t xml:space="preserve">In order to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p;</w:t>
      </w:r>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p;</w:t>
      </w:r>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length;</w:t>
      </w:r>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breadth;</w:t>
      </w:r>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r w:rsidRPr="007333E1">
        <w:rPr>
          <w:rFonts w:ascii="Consolas" w:eastAsia="Times New Roman" w:hAnsi="Consolas" w:cs="Times New Roman"/>
          <w:color w:val="F8F8F2"/>
          <w:kern w:val="0"/>
          <w:sz w:val="21"/>
          <w:szCs w:val="21"/>
          <w:lang w:eastAsia="en-IN"/>
          <w14:ligatures w14:val="none"/>
        </w:rPr>
        <w:t>};</w:t>
      </w:r>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r w:rsidRPr="00EA5B6D">
        <w:rPr>
          <w:rFonts w:ascii="Consolas" w:eastAsia="Times New Roman" w:hAnsi="Consolas" w:cs="Times New Roman"/>
          <w:color w:val="F8F8F2"/>
          <w:kern w:val="0"/>
          <w:sz w:val="21"/>
          <w:szCs w:val="21"/>
          <w:lang w:eastAsia="en-IN"/>
          <w14:ligatures w14:val="none"/>
        </w:rPr>
        <w:t>};</w:t>
      </w:r>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length;</w:t>
      </w:r>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breadth;</w:t>
      </w:r>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r;</w:t>
      </w:r>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r w:rsidRPr="00FA4CDA">
        <w:rPr>
          <w:rFonts w:ascii="Consolas" w:eastAsia="Times New Roman" w:hAnsi="Consolas" w:cs="Times New Roman"/>
          <w:color w:val="F8F8F2"/>
          <w:kern w:val="0"/>
          <w:sz w:val="21"/>
          <w:szCs w:val="21"/>
          <w:lang w:eastAsia="en-IN"/>
          <w14:ligatures w14:val="none"/>
        </w:rPr>
        <w:t>);</w:t>
      </w:r>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a;</w:t>
      </w:r>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b;</w:t>
      </w:r>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P = NULL;</w:t>
      </w:r>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bit, and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particular </w:t>
      </w:r>
      <w:r w:rsidR="00F45F59">
        <w:t xml:space="preserve">task.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have to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using namespace std;</w:t>
      </w:r>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Basically, Head recursion means that the function doesn’t have to process or perform any operation at the time of calling. It has to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r w:rsidRPr="005F662D">
        <w:rPr>
          <w:rFonts w:ascii="Consolas" w:eastAsia="Times New Roman" w:hAnsi="Consolas" w:cs="Times New Roman"/>
          <w:color w:val="F8F8F2"/>
          <w:kern w:val="0"/>
          <w:sz w:val="21"/>
          <w:szCs w:val="21"/>
          <w:lang w:eastAsia="en-IN"/>
          <w14:ligatures w14:val="none"/>
        </w:rPr>
        <w:t>);</w:t>
      </w:r>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r w:rsidRPr="00833C3F">
        <w:rPr>
          <w:rFonts w:ascii="Consolas" w:eastAsia="Times New Roman" w:hAnsi="Consolas" w:cs="Times New Roman"/>
          <w:color w:val="F8F8F2"/>
          <w:kern w:val="0"/>
          <w:sz w:val="21"/>
          <w:szCs w:val="21"/>
          <w:lang w:eastAsia="en-IN"/>
          <w14:ligatures w14:val="none"/>
        </w:rPr>
        <w:t>);</w:t>
      </w:r>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It will return 91</w:t>
      </w:r>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using namespace std;</w:t>
      </w:r>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r;</w:t>
      </w:r>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w:t>
      </w:r>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t3;</w:t>
      </w:r>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r>
        <w:rPr>
          <w:rFonts w:cstheme="minorHAnsi"/>
          <w:kern w:val="0"/>
        </w:rPr>
        <w:t xml:space="preserve">In order to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free”</w:t>
      </w:r>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w:t>
      </w:r>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An array is created in stack, so in order to increase the array size we can use another pointer of larger size then point it to the array this will transfer all the elements to the new array</w:t>
      </w:r>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q;</w:t>
      </w:r>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w:t>
      </w:r>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Lo – Base address</w:t>
      </w:r>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Lo – base address</w:t>
      </w:r>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Row major - left to right</w:t>
      </w:r>
    </w:p>
    <w:p w14:paraId="37DCAFBF" w14:textId="4D823BCD" w:rsidR="00166AC3" w:rsidRDefault="00166AC3" w:rsidP="002453BD">
      <w:pPr>
        <w:spacing w:line="240" w:lineRule="auto"/>
        <w:rPr>
          <w:b/>
          <w:bCs/>
        </w:rPr>
      </w:pPr>
      <w:r>
        <w:rPr>
          <w:b/>
          <w:bCs/>
        </w:rPr>
        <w:t xml:space="preserve">Column major – Right to left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 A;</w:t>
      </w:r>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0;</w:t>
      </w:r>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2;</w:t>
      </w:r>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1;</w:t>
      </w:r>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1;</w:t>
      </w:r>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d;</w:t>
      </w:r>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 2;</w:t>
      </w:r>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have to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w:t>
      </w:r>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have to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ize = 10;</w:t>
      </w:r>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temp;</w:t>
      </w:r>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 = 0;</w:t>
      </w:r>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 = length - 1;</w:t>
      </w:r>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d = (l + h) / 2;</w:t>
      </w:r>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 = mid - 1;</w:t>
      </w:r>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 = mid + 1;</w:t>
      </w:r>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nt mid;</w:t>
      </w:r>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id = (l + h) / 2;</w:t>
      </w:r>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return mid;</w:t>
      </w:r>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1;</w:t>
      </w:r>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x;</w:t>
      </w:r>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n;</w:t>
      </w:r>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0;</w:t>
      </w:r>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B;</w:t>
      </w:r>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w:t>
      </w:r>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j = length - 1;</w:t>
      </w:r>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length;</w:t>
      </w:r>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k;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arr1;</w:t>
      </w:r>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index;</w:t>
      </w:r>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r>
        <w:rPr>
          <w:rFonts w:ascii="Cascadia Mono" w:hAnsi="Cascadia Mono" w:cs="Cascadia Mono"/>
          <w:color w:val="000000"/>
          <w:kern w:val="0"/>
          <w:sz w:val="19"/>
          <w:szCs w:val="19"/>
        </w:rPr>
        <w:t>;</w:t>
      </w:r>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r>
        <w:rPr>
          <w:rFonts w:ascii="Cascadia Mono" w:hAnsi="Cascadia Mono" w:cs="Cascadia Mono"/>
          <w:color w:val="000000"/>
          <w:kern w:val="0"/>
          <w:sz w:val="19"/>
          <w:szCs w:val="19"/>
        </w:rPr>
        <w:t>;</w:t>
      </w:r>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r>
        <w:rPr>
          <w:rFonts w:ascii="Cascadia Mono" w:hAnsi="Cascadia Mono" w:cs="Cascadia Mono"/>
          <w:color w:val="000000"/>
          <w:kern w:val="0"/>
          <w:sz w:val="19"/>
          <w:szCs w:val="19"/>
        </w:rPr>
        <w:t>;</w:t>
      </w:r>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r>
        <w:rPr>
          <w:rFonts w:ascii="Cascadia Mono" w:hAnsi="Cascadia Mono" w:cs="Cascadia Mono"/>
          <w:color w:val="000000"/>
          <w:kern w:val="0"/>
          <w:sz w:val="19"/>
          <w:szCs w:val="19"/>
        </w:rPr>
        <w:t>;</w:t>
      </w:r>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r>
        <w:rPr>
          <w:rFonts w:ascii="Cascadia Mono" w:hAnsi="Cascadia Mono" w:cs="Cascadia Mono"/>
          <w:color w:val="000000"/>
          <w:kern w:val="0"/>
          <w:sz w:val="19"/>
          <w:szCs w:val="19"/>
        </w:rPr>
        <w:t>;</w:t>
      </w:r>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r>
        <w:rPr>
          <w:rFonts w:ascii="Cascadia Mono" w:hAnsi="Cascadia Mono" w:cs="Cascadia Mono"/>
          <w:color w:val="000000"/>
          <w:kern w:val="0"/>
          <w:sz w:val="19"/>
          <w:szCs w:val="19"/>
        </w:rPr>
        <w:t>;</w:t>
      </w:r>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r>
        <w:rPr>
          <w:rFonts w:ascii="Cascadia Mono" w:hAnsi="Cascadia Mono" w:cs="Cascadia Mono"/>
          <w:color w:val="000000"/>
          <w:kern w:val="0"/>
          <w:sz w:val="19"/>
          <w:szCs w:val="19"/>
        </w:rPr>
        <w:t>;</w:t>
      </w:r>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index "</w:t>
      </w:r>
      <w:r>
        <w:rPr>
          <w:rFonts w:ascii="Cascadia Mono" w:hAnsi="Cascadia Mono" w:cs="Cascadia Mono"/>
          <w:color w:val="000000"/>
          <w:kern w:val="0"/>
          <w:sz w:val="19"/>
          <w:szCs w:val="19"/>
        </w:rPr>
        <w:t>;</w:t>
      </w:r>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x;</w:t>
      </w:r>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index;</w:t>
      </w:r>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A;</w:t>
      </w:r>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10;</w:t>
      </w:r>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single missing number in an Array</w:t>
      </w:r>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sorted Array</w:t>
      </w:r>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1</w:t>
      </w:r>
      <w:r w:rsidR="002B1F83">
        <w:rPr>
          <w:rFonts w:cstheme="minorHAnsi"/>
          <w:vertAlign w:val="superscript"/>
        </w:rPr>
        <w:t xml:space="preserve">th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1;</w:t>
      </w:r>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1;</w:t>
      </w:r>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1;</w:t>
      </w:r>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r>
        <w:rPr>
          <w:rFonts w:ascii="Cascadia Mono" w:hAnsi="Cascadia Mono" w:cs="Cascadia Mono"/>
          <w:color w:val="000000"/>
          <w:kern w:val="0"/>
          <w:sz w:val="19"/>
          <w:szCs w:val="19"/>
        </w:rPr>
        <w:t>;</w:t>
      </w:r>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r>
        <w:rPr>
          <w:rFonts w:ascii="Cascadia Mono" w:hAnsi="Cascadia Mono" w:cs="Cascadia Mono"/>
          <w:color w:val="000000"/>
          <w:kern w:val="0"/>
          <w:sz w:val="19"/>
          <w:szCs w:val="19"/>
        </w:rPr>
        <w:t>);</w:t>
      </w:r>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1;</w:t>
      </w:r>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4;</w:t>
      </w:r>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 = 2;</w:t>
      </w:r>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turn 0;</w:t>
      </w:r>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Menu driven program for Diagonal matrix</w:t>
      </w:r>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r>
        <w:rPr>
          <w:rFonts w:ascii="Cascadia Mono" w:hAnsi="Cascadia Mono" w:cs="Cascadia Mono"/>
          <w:color w:val="000000"/>
          <w:kern w:val="0"/>
          <w:sz w:val="19"/>
          <w:szCs w:val="19"/>
        </w:rPr>
        <w:t>);</w:t>
      </w:r>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w:t>
      </w:r>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sum;</w:t>
      </w:r>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x;</w:t>
      </w:r>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m;</w:t>
      </w:r>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n;</w:t>
      </w:r>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k;</w:t>
      </w:r>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m;</w:t>
      </w:r>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s3;</w:t>
      </w:r>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s1;</w:t>
      </w:r>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1;</w:t>
      </w:r>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first;</w:t>
      </w:r>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list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order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0;</w:t>
      </w:r>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1;</w:t>
      </w:r>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1;</w:t>
      </w:r>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Function to find the max element in a linked list</w:t>
      </w:r>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w:t>
      </w:r>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Move to head</w:t>
      </w:r>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first;</w:t>
      </w:r>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emp;</w:t>
      </w:r>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Function to insert elements in a Linked list</w:t>
      </w:r>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first;</w:t>
      </w:r>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t;</w:t>
      </w:r>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first;</w:t>
      </w:r>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data;</w:t>
      </w:r>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next;</w:t>
      </w:r>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Function to check if the linked list is sorted or not</w:t>
      </w:r>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have to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q;</w:t>
      </w:r>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q;</w:t>
      </w:r>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r;</w:t>
      </w:r>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q;</w:t>
      </w:r>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third</w:t>
      </w:r>
      <w:r>
        <w:rPr>
          <w:rFonts w:ascii="Cascadia Mono" w:hAnsi="Cascadia Mono" w:cs="Cascadia Mono"/>
          <w:color w:val="000000"/>
          <w:kern w:val="0"/>
          <w:sz w:val="19"/>
          <w:szCs w:val="19"/>
        </w:rPr>
        <w:t>;</w:t>
      </w:r>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 * q;</w:t>
      </w:r>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next;</w:t>
      </w:r>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 * last;</w:t>
      </w:r>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head;</w:t>
      </w:r>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next;</w:t>
      </w:r>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0;</w:t>
      </w:r>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1;</w:t>
      </w:r>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0;</w:t>
      </w:r>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head;</w:t>
      </w:r>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e head node</w:t>
      </w:r>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q;</w:t>
      </w:r>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w:t>
      </w:r>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data;</w:t>
      </w:r>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next;</w:t>
      </w:r>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data;</w:t>
      </w:r>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last;</w:t>
      </w:r>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last = first;</w:t>
      </w:r>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next;</w:t>
      </w:r>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gt;next = t;</w:t>
      </w:r>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 = t;</w:t>
      </w:r>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0;</w:t>
      </w:r>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w:t>
      </w:r>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first;</w:t>
      </w:r>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t;</w:t>
      </w:r>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w:t>
      </w:r>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 = t;</w:t>
      </w:r>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q;</w:t>
      </w:r>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next;</w:t>
      </w:r>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w:t>
      </w:r>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emp;</w:t>
      </w:r>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last;</w:t>
      </w:r>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first;</w:t>
      </w:r>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next;</w:t>
      </w:r>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first;</w:t>
      </w:r>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row;</w:t>
      </w:r>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column;</w:t>
      </w:r>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value;</w:t>
      </w:r>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n;</w:t>
      </w:r>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first;</w:t>
      </w:r>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p;</w:t>
      </w:r>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value;</w:t>
      </w:r>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 = first2;</w:t>
      </w:r>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1;</w:t>
      </w:r>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2;</w:t>
      </w:r>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first3;</w:t>
      </w:r>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j, data;</w:t>
      </w:r>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Rows: "</w:t>
      </w:r>
      <w:r>
        <w:rPr>
          <w:rFonts w:ascii="Cascadia Mono" w:hAnsi="Cascadia Mono" w:cs="Cascadia Mono"/>
          <w:color w:val="000000"/>
          <w:kern w:val="0"/>
          <w:sz w:val="19"/>
          <w:szCs w:val="19"/>
          <w:lang w:val="en-US"/>
        </w:rPr>
        <w:t>;</w:t>
      </w:r>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m;</w:t>
      </w:r>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Columns: "</w:t>
      </w:r>
      <w:r>
        <w:rPr>
          <w:rFonts w:ascii="Cascadia Mono" w:hAnsi="Cascadia Mono" w:cs="Cascadia Mono"/>
          <w:color w:val="000000"/>
          <w:kern w:val="0"/>
          <w:sz w:val="19"/>
          <w:szCs w:val="19"/>
          <w:lang w:val="en-US"/>
        </w:rPr>
        <w:t>;</w:t>
      </w:r>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n;</w:t>
      </w:r>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r>
        <w:rPr>
          <w:rFonts w:ascii="Cascadia Mono" w:hAnsi="Cascadia Mono" w:cs="Cascadia Mono"/>
          <w:color w:val="000000"/>
          <w:kern w:val="0"/>
          <w:sz w:val="19"/>
          <w:szCs w:val="19"/>
          <w:lang w:val="en-US"/>
        </w:rPr>
        <w:t>;</w:t>
      </w:r>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data;</w:t>
      </w:r>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p;</w:t>
      </w:r>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data;</w:t>
      </w:r>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j;</w:t>
      </w:r>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w:t>
      </w:r>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 "</w:t>
      </w:r>
      <w:r>
        <w:rPr>
          <w:rFonts w:ascii="Cascadia Mono" w:hAnsi="Cascadia Mono" w:cs="Cascadia Mono"/>
          <w:color w:val="000000"/>
          <w:kern w:val="0"/>
          <w:sz w:val="19"/>
          <w:szCs w:val="19"/>
          <w:lang w:val="en-US"/>
        </w:rPr>
        <w:t>;</w:t>
      </w:r>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a;</w:t>
      </w:r>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b;</w:t>
      </w:r>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exp;</w:t>
      </w:r>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t;</w:t>
      </w:r>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val(</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0;</w:t>
      </w:r>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pow(</w:t>
      </w:r>
      <w:proofErr w:type="gramEnd"/>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w:t>
      </w:r>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 xml:space="preserve">discipline: LIFO (Last </w:t>
      </w:r>
      <w:proofErr w:type="gramStart"/>
      <w:r>
        <w:rPr>
          <w:rFonts w:cstheme="minorHAnsi"/>
          <w:color w:val="000000"/>
          <w:kern w:val="0"/>
          <w:lang w:val="en-US"/>
        </w:rPr>
        <w:t>In</w:t>
      </w:r>
      <w:proofErr w:type="gramEnd"/>
      <w:r>
        <w:rPr>
          <w:rFonts w:cstheme="minorHAnsi"/>
          <w:color w:val="000000"/>
          <w:kern w:val="0"/>
          <w:lang w:val="en-US"/>
        </w:rPr>
        <w:t xml:space="preserve">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op(</w:t>
      </w:r>
      <w:proofErr w:type="gramEnd"/>
      <w:r>
        <w:rPr>
          <w:rFonts w:cstheme="minorHAnsi"/>
          <w:color w:val="000000"/>
          <w:kern w:val="0"/>
          <w:lang w:val="en-US"/>
        </w:rPr>
        <w:t>)</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eek(</w:t>
      </w:r>
      <w:proofErr w:type="gramEnd"/>
      <w:r>
        <w:rPr>
          <w:rFonts w:cstheme="minorHAnsi"/>
          <w:color w:val="000000"/>
          <w:kern w:val="0"/>
          <w:lang w:val="en-US"/>
        </w:rPr>
        <w:t>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Stacktop</w:t>
      </w:r>
      <w:proofErr w:type="spellEnd"/>
      <w:r>
        <w:rPr>
          <w:rFonts w:cstheme="minorHAnsi"/>
          <w:color w:val="000000"/>
          <w:kern w:val="0"/>
          <w:lang w:val="en-US"/>
        </w:rPr>
        <w:t>(</w:t>
      </w:r>
      <w:proofErr w:type="gram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sEmpty</w:t>
      </w:r>
      <w:proofErr w:type="spellEnd"/>
      <w:r>
        <w:rPr>
          <w:rFonts w:cstheme="minorHAnsi"/>
          <w:color w:val="000000"/>
          <w:kern w:val="0"/>
          <w:lang w:val="en-US"/>
        </w:rPr>
        <w:t>(</w:t>
      </w:r>
      <w:proofErr w:type="gram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w:t>
      </w:r>
      <w:proofErr w:type="gram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441F5FA3" w:rsidR="004772D0" w:rsidRDefault="005A0E0E" w:rsidP="004772D0">
      <w:pPr>
        <w:tabs>
          <w:tab w:val="left" w:pos="3830"/>
        </w:tabs>
        <w:rPr>
          <w:rFonts w:cstheme="minorHAnsi"/>
          <w:b/>
          <w:bCs/>
          <w:color w:val="000000"/>
          <w:kern w:val="0"/>
          <w:lang w:val="en-US"/>
        </w:rPr>
      </w:pPr>
      <w:r>
        <w:rPr>
          <w:rFonts w:cstheme="minorHAnsi"/>
          <w:b/>
          <w:bCs/>
          <w:color w:val="000000"/>
          <w:kern w:val="0"/>
          <w:lang w:val="en-US"/>
        </w:rPr>
        <w:t>Stack implementation using Array</w:t>
      </w:r>
      <w:r w:rsidR="00D73AAE">
        <w:rPr>
          <w:rFonts w:cstheme="minorHAnsi"/>
          <w:b/>
          <w:bCs/>
          <w:color w:val="000000"/>
          <w:kern w:val="0"/>
          <w:lang w:val="en-US"/>
        </w:rPr>
        <w:t>:</w:t>
      </w:r>
    </w:p>
    <w:p w14:paraId="7F9EBF32" w14:textId="6850424B"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tack.cpp :</w:t>
      </w:r>
      <w:proofErr w:type="gramEnd"/>
      <w:r>
        <w:rPr>
          <w:rFonts w:ascii="Cascadia Mono" w:hAnsi="Cascadia Mono" w:cs="Cascadia Mono"/>
          <w:color w:val="008000"/>
          <w:kern w:val="0"/>
          <w:sz w:val="19"/>
          <w:szCs w:val="19"/>
        </w:rPr>
        <w:t xml:space="preserve"> This file contains the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main</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function. Program execution begins and ends there.</w:t>
      </w:r>
    </w:p>
    <w:p w14:paraId="0819CD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0EB07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3383BEA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035266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20EA67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3715F3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023045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A699E9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00F6212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D61EF1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p;</w:t>
      </w:r>
    </w:p>
    <w:p w14:paraId="311F1C9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w:t>
      </w:r>
    </w:p>
    <w:p w14:paraId="1199291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C96B4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926926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7CAADE5" w14:textId="34AFCC7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Enter the size of stack you want: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7DDA12" w14:textId="1CEEC32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d</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w:t>
      </w:r>
    </w:p>
    <w:p w14:paraId="5823C10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w:t>
      </w:r>
    </w:p>
    <w:p w14:paraId="6EAFFC6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0721E3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FDB29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73B934E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32E7667" w14:textId="076B6A5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0;</w:t>
      </w:r>
    </w:p>
    <w:p w14:paraId="48811F2A" w14:textId="008B451C"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C956E9E" w14:textId="04B4BCB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d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C16D8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2B9FE" w14:textId="44C0B4E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F60DB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98B3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0DE6D0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008D020" w14:textId="1F6F66F6"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 {</w:t>
      </w:r>
    </w:p>
    <w:p w14:paraId="5D2532C4" w14:textId="6A312E3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tack</w:t>
      </w:r>
      <w:proofErr w:type="spellEnd"/>
      <w:r>
        <w:rPr>
          <w:rFonts w:ascii="Cascadia Mono" w:hAnsi="Cascadia Mono" w:cs="Cascadia Mono"/>
          <w:color w:val="A31515"/>
          <w:kern w:val="0"/>
          <w:sz w:val="19"/>
          <w:szCs w:val="19"/>
        </w:rPr>
        <w:t xml:space="preserve"> ov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196C8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667E3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805F7B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7FC6C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9D8D9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A3B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69CF4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242BE7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59116D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7A25565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 {</w:t>
      </w:r>
    </w:p>
    <w:p w14:paraId="056E68EE" w14:textId="20D8A5D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Stack Und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BC28C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74F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143E2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2CA160F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612CFA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542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76CA428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68052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599B3CD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ek(</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w:t>
      </w:r>
    </w:p>
    <w:p w14:paraId="337974A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557DB44A" w14:textId="68139A32"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 &lt; 0) {</w:t>
      </w:r>
    </w:p>
    <w:p w14:paraId="527A5180" w14:textId="359DF01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n </w:t>
      </w:r>
      <w:proofErr w:type="spellStart"/>
      <w:r>
        <w:rPr>
          <w:rFonts w:ascii="Cascadia Mono" w:hAnsi="Cascadia Mono" w:cs="Cascadia Mono"/>
          <w:color w:val="A31515"/>
          <w:kern w:val="0"/>
          <w:sz w:val="19"/>
          <w:szCs w:val="19"/>
        </w:rPr>
        <w:t>Posiiton</w:t>
      </w:r>
      <w:proofErr w:type="spellEnd"/>
      <w:r>
        <w:rPr>
          <w:rFonts w:ascii="Cascadia Mono" w:hAnsi="Cascadia Mono" w:cs="Cascadia Mono"/>
          <w:color w:val="A31515"/>
          <w:kern w:val="0"/>
          <w:sz w:val="19"/>
          <w:szCs w:val="19"/>
        </w:rPr>
        <w:t xml:space="preserve"> is invali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9574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0DDD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76AF27E" w14:textId="044169D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w:t>
      </w:r>
    </w:p>
    <w:p w14:paraId="5CE5BBD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503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23C57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C2C0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8324B3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ck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4C7C065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4D0C52D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CD3832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5C83E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w:t>
      </w:r>
    </w:p>
    <w:p w14:paraId="3D3E23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79BA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1D1AD0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emp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8C343A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66062A5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59418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7A54A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90F88C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00086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004F086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ful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7302E921" w14:textId="7AAD2F1D"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w:t>
      </w:r>
    </w:p>
    <w:p w14:paraId="51B685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22411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CA7A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1ED0021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ED8A7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FE4F99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E47652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0607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stack1;</w:t>
      </w:r>
    </w:p>
    <w:p w14:paraId="6D8159D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tack1);</w:t>
      </w:r>
    </w:p>
    <w:p w14:paraId="1661930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5);</w:t>
      </w:r>
    </w:p>
    <w:p w14:paraId="38527D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0);</w:t>
      </w:r>
    </w:p>
    <w:p w14:paraId="4FAAA6F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5);</w:t>
      </w:r>
    </w:p>
    <w:p w14:paraId="60D50A6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20);</w:t>
      </w:r>
    </w:p>
    <w:p w14:paraId="67FD111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285B356" w14:textId="7BA38C0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0E3DE07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6D99A6F" w14:textId="65B7A2D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150686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366908C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30FD6" w14:textId="633FCB4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Peeked element at %d position is:%d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4, peek(stack1, 4));</w:t>
      </w:r>
    </w:p>
    <w:p w14:paraId="1D0378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932DF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FA6CEE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B4D34" w14:textId="42C6B183" w:rsidR="00D73AAE" w:rsidRDefault="005A0E0E" w:rsidP="005A0E0E">
      <w:pPr>
        <w:tabs>
          <w:tab w:val="left" w:pos="3830"/>
        </w:tabs>
        <w:rPr>
          <w:rFonts w:cstheme="minorHAnsi"/>
          <w:b/>
          <w:bCs/>
          <w:color w:val="000000"/>
          <w:kern w:val="0"/>
          <w:lang w:val="en-US"/>
        </w:rPr>
      </w:pPr>
      <w:r>
        <w:rPr>
          <w:rFonts w:cstheme="minorHAnsi"/>
          <w:b/>
          <w:bCs/>
          <w:color w:val="000000"/>
          <w:kern w:val="0"/>
          <w:lang w:val="en-US"/>
        </w:rPr>
        <w:lastRenderedPageBreak/>
        <w:t>Stack implementation using Linked List:</w:t>
      </w:r>
    </w:p>
    <w:p w14:paraId="73059638" w14:textId="48C9DF1E" w:rsidR="005A0E0E" w:rsidRDefault="00DB6608" w:rsidP="005A0E0E">
      <w:pPr>
        <w:tabs>
          <w:tab w:val="left" w:pos="3830"/>
        </w:tabs>
        <w:rPr>
          <w:rFonts w:cstheme="minorHAnsi"/>
          <w:color w:val="000000"/>
          <w:kern w:val="0"/>
          <w:lang w:val="en-US"/>
        </w:rPr>
      </w:pPr>
      <w:r>
        <w:rPr>
          <w:rFonts w:cstheme="minorHAnsi"/>
          <w:color w:val="000000"/>
          <w:kern w:val="0"/>
          <w:lang w:val="en-US"/>
        </w:rPr>
        <w:t xml:space="preserve">Incase of insertion and deletion of an element in a stack using Linked list, when we are </w:t>
      </w:r>
      <w:r w:rsidR="002C56CE">
        <w:rPr>
          <w:rFonts w:cstheme="minorHAnsi"/>
          <w:color w:val="000000"/>
          <w:kern w:val="0"/>
          <w:lang w:val="en-US"/>
        </w:rPr>
        <w:t xml:space="preserve">doing it from the starting side, it will take </w:t>
      </w:r>
      <w:proofErr w:type="gramStart"/>
      <w:r w:rsidR="002C56CE">
        <w:rPr>
          <w:rFonts w:cstheme="minorHAnsi"/>
          <w:color w:val="000000"/>
          <w:kern w:val="0"/>
          <w:lang w:val="en-US"/>
        </w:rPr>
        <w:t>O(</w:t>
      </w:r>
      <w:proofErr w:type="gramEnd"/>
      <w:r w:rsidR="002C56CE">
        <w:rPr>
          <w:rFonts w:cstheme="minorHAnsi"/>
          <w:color w:val="000000"/>
          <w:kern w:val="0"/>
          <w:lang w:val="en-US"/>
        </w:rPr>
        <w:t xml:space="preserve">1) and if we are doing it from the </w:t>
      </w:r>
      <w:r w:rsidR="00F20ED6">
        <w:rPr>
          <w:rFonts w:cstheme="minorHAnsi"/>
          <w:color w:val="000000"/>
          <w:kern w:val="0"/>
          <w:lang w:val="en-US"/>
        </w:rPr>
        <w:t>back side, then it will take O(n).</w:t>
      </w:r>
    </w:p>
    <w:p w14:paraId="163021BF" w14:textId="1A53701B" w:rsidR="00F20ED6" w:rsidRDefault="004B2397" w:rsidP="005A0E0E">
      <w:pPr>
        <w:tabs>
          <w:tab w:val="left" w:pos="3830"/>
        </w:tabs>
        <w:rPr>
          <w:rFonts w:cstheme="minorHAnsi"/>
          <w:b/>
          <w:bCs/>
          <w:color w:val="000000"/>
          <w:kern w:val="0"/>
          <w:u w:val="single"/>
          <w:lang w:val="en-US"/>
        </w:rPr>
      </w:pPr>
      <w:r>
        <w:rPr>
          <w:rFonts w:cstheme="minorHAnsi"/>
          <w:color w:val="000000"/>
          <w:kern w:val="0"/>
          <w:lang w:val="en-US"/>
        </w:rPr>
        <w:t xml:space="preserve"> </w:t>
      </w:r>
      <w:r w:rsidR="00151C36">
        <w:rPr>
          <w:rFonts w:cstheme="minorHAnsi"/>
          <w:b/>
          <w:bCs/>
          <w:color w:val="000000"/>
          <w:kern w:val="0"/>
          <w:u w:val="single"/>
          <w:lang w:val="en-US"/>
        </w:rPr>
        <w:t>C program:</w:t>
      </w:r>
    </w:p>
    <w:p w14:paraId="4E6E8B9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01ED6B8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0C4408A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90D590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001DF26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17E9F85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5E9987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6D8AA57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AFA18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789866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21F579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388A2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5119AD9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push( </w:t>
      </w:r>
      <w:r>
        <w:rPr>
          <w:rFonts w:ascii="Cascadia Mono" w:hAnsi="Cascadia Mono" w:cs="Cascadia Mono"/>
          <w:color w:val="0000FF"/>
          <w:kern w:val="0"/>
          <w:sz w:val="19"/>
          <w:szCs w:val="19"/>
          <w:lang w:val="en-US"/>
        </w:rPr>
        <w:t>in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125AAD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7D17AEE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09EBC7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34B149E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06CAB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3EF1C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7737C8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320A8E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0C8E5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BCAF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7A058E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7D7E7E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78BEB7F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7A460A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081D1CD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E76D9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C6346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178A87F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388E3D6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43D7A21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427233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24475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4D16D1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1538DD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 {</w:t>
      </w:r>
    </w:p>
    <w:p w14:paraId="5D75FDB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1293830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4015FE0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6BE462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p-&gt;data);</w:t>
      </w:r>
    </w:p>
    <w:p w14:paraId="6C952AB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193A5D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4CEA6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09C9B3C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A02E0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7B6163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ackt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62264EB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w:t>
      </w:r>
    </w:p>
    <w:p w14:paraId="72A7E56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top-&gt;data;</w:t>
      </w:r>
    </w:p>
    <w:p w14:paraId="2E188F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F4483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26A137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A7AAC3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2D222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51842C2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569EA2E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DCE78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1BAB6EA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1ABFD3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4C26A9B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249D6B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5BE8F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5A9718F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1A5209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6E0BD9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eek(</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w:t>
      </w:r>
    </w:p>
    <w:p w14:paraId="56D6174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6E470AC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 = top;</w:t>
      </w:r>
    </w:p>
    <w:p w14:paraId="367653C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xml:space="preserve"> - 1 &amp;&amp;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478FC7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607B49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C4C0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B149AE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2088931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7F07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E621E5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253300F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30B8EC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10);</w:t>
      </w:r>
    </w:p>
    <w:p w14:paraId="414C62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20);</w:t>
      </w:r>
    </w:p>
    <w:p w14:paraId="2A66611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300);</w:t>
      </w:r>
    </w:p>
    <w:p w14:paraId="34A707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06CBD53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54BF86D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3E4DC3B" w14:textId="77777777" w:rsidR="00151C36" w:rsidRDefault="00151C36" w:rsidP="005A0E0E">
      <w:pPr>
        <w:tabs>
          <w:tab w:val="left" w:pos="3830"/>
        </w:tabs>
        <w:rPr>
          <w:rFonts w:cstheme="minorHAnsi"/>
          <w:color w:val="000000"/>
          <w:kern w:val="0"/>
          <w:lang w:val="en-US"/>
        </w:rPr>
      </w:pPr>
    </w:p>
    <w:p w14:paraId="1812B090" w14:textId="63196060" w:rsidR="00151C36" w:rsidRDefault="00C1404F" w:rsidP="005A0E0E">
      <w:pPr>
        <w:tabs>
          <w:tab w:val="left" w:pos="3830"/>
        </w:tabs>
        <w:rPr>
          <w:rFonts w:cstheme="minorHAnsi"/>
          <w:b/>
          <w:bCs/>
          <w:color w:val="000000"/>
          <w:kern w:val="0"/>
          <w:u w:val="single"/>
          <w:lang w:val="en-US"/>
        </w:rPr>
      </w:pPr>
      <w:r>
        <w:rPr>
          <w:rFonts w:cstheme="minorHAnsi"/>
          <w:b/>
          <w:bCs/>
          <w:color w:val="000000"/>
          <w:kern w:val="0"/>
          <w:u w:val="single"/>
          <w:lang w:val="en-US"/>
        </w:rPr>
        <w:t>C++ Class implementation:</w:t>
      </w:r>
    </w:p>
    <w:p w14:paraId="0B4E6B8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_Class_CPP.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5A7F7C2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67CA85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F6DE60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61EEAF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3B29F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43110B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95C027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59D881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1F964C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79BFA1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5D5147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A80406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5346BD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7719F39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op;</w:t>
      </w:r>
    </w:p>
    <w:p w14:paraId="39A1E13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2499EE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ack(</w:t>
      </w:r>
      <w:proofErr w:type="gramEnd"/>
      <w:r>
        <w:rPr>
          <w:rFonts w:ascii="Cascadia Mono" w:hAnsi="Cascadia Mono" w:cs="Cascadia Mono"/>
          <w:color w:val="000000"/>
          <w:kern w:val="0"/>
          <w:sz w:val="19"/>
          <w:szCs w:val="19"/>
          <w:lang w:val="en-US"/>
        </w:rPr>
        <w:t>) {</w:t>
      </w:r>
    </w:p>
    <w:p w14:paraId="2D60AB1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8FDE7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56E1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521DD27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5D2006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30B1018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95180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1FC67E0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ush(</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CDED8E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C3496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7880574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full\n"</w:t>
      </w:r>
      <w:r>
        <w:rPr>
          <w:rFonts w:ascii="Cascadia Mono" w:hAnsi="Cascadia Mono" w:cs="Cascadia Mono"/>
          <w:color w:val="000000"/>
          <w:kern w:val="0"/>
          <w:sz w:val="19"/>
          <w:szCs w:val="19"/>
          <w:lang w:val="en-US"/>
        </w:rPr>
        <w:t>;</w:t>
      </w:r>
    </w:p>
    <w:p w14:paraId="6EA0C6C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F7DD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05AD6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1CDA73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037EA4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2C6A7C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C3F81A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B5E93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7656242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op() {</w:t>
      </w:r>
    </w:p>
    <w:p w14:paraId="61B5E76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1A7C12C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4E9D9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empty\n"</w:t>
      </w:r>
      <w:r>
        <w:rPr>
          <w:rFonts w:ascii="Cascadia Mono" w:hAnsi="Cascadia Mono" w:cs="Cascadia Mono"/>
          <w:color w:val="000000"/>
          <w:kern w:val="0"/>
          <w:sz w:val="19"/>
          <w:szCs w:val="19"/>
          <w:lang w:val="en-US"/>
        </w:rPr>
        <w:t>;</w:t>
      </w:r>
    </w:p>
    <w:p w14:paraId="3A4BCDF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9294B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top-&gt;data;</w:t>
      </w:r>
    </w:p>
    <w:p w14:paraId="1033248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top;</w:t>
      </w:r>
    </w:p>
    <w:p w14:paraId="150C063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09580D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elete</w:t>
      </w:r>
      <w:r>
        <w:rPr>
          <w:rFonts w:ascii="Cascadia Mono" w:hAnsi="Cascadia Mono" w:cs="Cascadia Mono"/>
          <w:color w:val="000000"/>
          <w:kern w:val="0"/>
          <w:sz w:val="19"/>
          <w:szCs w:val="19"/>
          <w:lang w:val="en-US"/>
        </w:rPr>
        <w:t xml:space="preserve"> t;</w:t>
      </w:r>
    </w:p>
    <w:p w14:paraId="120802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52557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69A644D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ACFC2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49520F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 {</w:t>
      </w:r>
    </w:p>
    <w:p w14:paraId="6C1D153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p = top;</w:t>
      </w:r>
    </w:p>
    <w:p w14:paraId="32C430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B9032E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data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55FDEE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09BB7C5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89D95E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08CB4A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0FA6C1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6212766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7954BC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D85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w:t>
      </w:r>
      <w:proofErr w:type="spellEnd"/>
      <w:r>
        <w:rPr>
          <w:rFonts w:ascii="Cascadia Mono" w:hAnsi="Cascadia Mono" w:cs="Cascadia Mono"/>
          <w:color w:val="000000"/>
          <w:kern w:val="0"/>
          <w:sz w:val="19"/>
          <w:szCs w:val="19"/>
          <w:lang w:val="en-US"/>
        </w:rPr>
        <w:t>;</w:t>
      </w:r>
    </w:p>
    <w:p w14:paraId="00C9E9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10);</w:t>
      </w:r>
    </w:p>
    <w:p w14:paraId="5D030F8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20);</w:t>
      </w:r>
    </w:p>
    <w:p w14:paraId="59789AD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30);</w:t>
      </w:r>
    </w:p>
    <w:p w14:paraId="02DA2B9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6C7EE4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3F0C84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r>
        <w:rPr>
          <w:rFonts w:ascii="Cascadia Mono" w:hAnsi="Cascadia Mono" w:cs="Cascadia Mono"/>
          <w:color w:val="008080"/>
          <w:kern w:val="0"/>
          <w:sz w:val="19"/>
          <w:szCs w:val="19"/>
          <w:lang w:val="en-US"/>
        </w:rPr>
        <w:t>&lt;&lt;</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41B6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1A00B79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2890BC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9B894E" w14:textId="77777777" w:rsidR="00C1404F" w:rsidRDefault="00C1404F" w:rsidP="005A0E0E">
      <w:pPr>
        <w:tabs>
          <w:tab w:val="left" w:pos="3830"/>
        </w:tabs>
        <w:rPr>
          <w:rFonts w:cstheme="minorHAnsi"/>
          <w:color w:val="000000"/>
          <w:kern w:val="0"/>
          <w:lang w:val="en-US"/>
        </w:rPr>
      </w:pPr>
    </w:p>
    <w:p w14:paraId="794BA9E1" w14:textId="77777777" w:rsidR="00AB1E42" w:rsidRDefault="00AB1E42" w:rsidP="005A0E0E">
      <w:pPr>
        <w:tabs>
          <w:tab w:val="left" w:pos="3830"/>
        </w:tabs>
        <w:rPr>
          <w:rFonts w:cstheme="minorHAnsi"/>
          <w:color w:val="000000"/>
          <w:kern w:val="0"/>
          <w:lang w:val="en-US"/>
        </w:rPr>
      </w:pPr>
    </w:p>
    <w:p w14:paraId="69C98470" w14:textId="17F7253C" w:rsidR="005748BA" w:rsidRDefault="005748BA" w:rsidP="00F37982">
      <w:pPr>
        <w:tabs>
          <w:tab w:val="left" w:pos="3830"/>
        </w:tabs>
        <w:rPr>
          <w:rFonts w:cstheme="minorHAnsi"/>
          <w:b/>
          <w:bCs/>
          <w:color w:val="000000"/>
          <w:kern w:val="0"/>
          <w:u w:val="single"/>
          <w:lang w:val="en-US"/>
        </w:rPr>
      </w:pP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 xml:space="preserve"> matching Question: (Balanced </w:t>
      </w: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w:t>
      </w:r>
    </w:p>
    <w:p w14:paraId="3029E1D9" w14:textId="77BD306A" w:rsidR="005748BA" w:rsidRPr="00F37982" w:rsidRDefault="00F37982" w:rsidP="00F37982">
      <w:pPr>
        <w:tabs>
          <w:tab w:val="left" w:pos="3830"/>
        </w:tabs>
        <w:rPr>
          <w:rFonts w:cstheme="minorHAnsi"/>
          <w:b/>
          <w:bCs/>
          <w:color w:val="000000"/>
          <w:kern w:val="0"/>
          <w:u w:val="single"/>
          <w:lang w:val="en-US"/>
        </w:rPr>
      </w:pPr>
      <w:r>
        <w:rPr>
          <w:rFonts w:cstheme="minorHAnsi"/>
          <w:b/>
          <w:bCs/>
          <w:color w:val="000000"/>
          <w:kern w:val="0"/>
          <w:u w:val="single"/>
          <w:lang w:val="en-US"/>
        </w:rPr>
        <w:t>Case-1: Using Array</w:t>
      </w:r>
    </w:p>
    <w:p w14:paraId="2B517062" w14:textId="72EAAE33"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Paranthesis_Matching.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6E51310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BD3843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3C83BFF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25694BD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538F456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3A66798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ring.h&gt;</w:t>
      </w:r>
    </w:p>
    <w:p w14:paraId="085011B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C4A1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C65337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61735D74"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size;</w:t>
      </w:r>
    </w:p>
    <w:p w14:paraId="21D50F1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top;</w:t>
      </w:r>
    </w:p>
    <w:p w14:paraId="05B0F16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s;</w:t>
      </w:r>
    </w:p>
    <w:p w14:paraId="70299C2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759B7E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7EFEF8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ize-</w:t>
      </w:r>
      <w:proofErr w:type="gramStart"/>
      <w:r>
        <w:rPr>
          <w:rFonts w:ascii="Cascadia Mono" w:hAnsi="Cascadia Mono" w:cs="Cascadia Mono"/>
          <w:color w:val="000000"/>
          <w:kern w:val="0"/>
          <w:sz w:val="19"/>
          <w:szCs w:val="19"/>
          <w:lang w:val="en-US"/>
        </w:rPr>
        <w:t>1){</w:t>
      </w:r>
      <w:proofErr w:type="gramEnd"/>
    </w:p>
    <w:p w14:paraId="6AC40D9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Stack</w:t>
      </w:r>
      <w:proofErr w:type="spellEnd"/>
      <w:r>
        <w:rPr>
          <w:rFonts w:ascii="Cascadia Mono" w:hAnsi="Cascadia Mono" w:cs="Cascadia Mono"/>
          <w:color w:val="A31515"/>
          <w:kern w:val="0"/>
          <w:sz w:val="19"/>
          <w:szCs w:val="19"/>
          <w:lang w:val="en-US"/>
        </w:rPr>
        <w:t xml:space="preserve"> overflow\n"</w:t>
      </w:r>
      <w:r>
        <w:rPr>
          <w:rFonts w:ascii="Cascadia Mono" w:hAnsi="Cascadia Mono" w:cs="Cascadia Mono"/>
          <w:color w:val="000000"/>
          <w:kern w:val="0"/>
          <w:sz w:val="19"/>
          <w:szCs w:val="19"/>
          <w:lang w:val="en-US"/>
        </w:rPr>
        <w:t>);</w:t>
      </w:r>
    </w:p>
    <w:p w14:paraId="7E4B337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6038BD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117B45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56EE2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9ED46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C68B2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1D417E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00A4D0A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w:t>
      </w:r>
    </w:p>
    <w:p w14:paraId="4DE48B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 == -1) {</w:t>
      </w:r>
    </w:p>
    <w:p w14:paraId="53CF47D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Underflow\n"</w:t>
      </w:r>
      <w:r>
        <w:rPr>
          <w:rFonts w:ascii="Cascadia Mono" w:hAnsi="Cascadia Mono" w:cs="Cascadia Mono"/>
          <w:color w:val="000000"/>
          <w:kern w:val="0"/>
          <w:sz w:val="19"/>
          <w:szCs w:val="19"/>
          <w:lang w:val="en-US"/>
        </w:rPr>
        <w:t>);</w:t>
      </w:r>
    </w:p>
    <w:p w14:paraId="5204AA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806FF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5F75773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86A58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62C304A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97979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489FA33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F4679A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3DB51C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68080DB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18033E5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r>
        <w:rPr>
          <w:rFonts w:ascii="Cascadia Mono" w:hAnsi="Cascadia Mono" w:cs="Cascadia Mono"/>
          <w:color w:val="000000"/>
          <w:kern w:val="0"/>
          <w:sz w:val="19"/>
          <w:szCs w:val="19"/>
          <w:lang w:val="en-US"/>
        </w:rPr>
        <w:t>.top</w:t>
      </w:r>
      <w:proofErr w:type="spellEnd"/>
      <w:r>
        <w:rPr>
          <w:rFonts w:ascii="Cascadia Mono" w:hAnsi="Cascadia Mono" w:cs="Cascadia Mono"/>
          <w:color w:val="000000"/>
          <w:kern w:val="0"/>
          <w:sz w:val="19"/>
          <w:szCs w:val="19"/>
          <w:lang w:val="en-US"/>
        </w:rPr>
        <w:t xml:space="preserve"> == -1)</w:t>
      </w:r>
    </w:p>
    <w:p w14:paraId="4F7B31B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42E6C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3FDC2B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92443F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F50583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855D93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207B616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3854BCB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iz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trlen</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
    <w:p w14:paraId="25D925A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top</w:t>
      </w:r>
      <w:proofErr w:type="spellEnd"/>
      <w:r>
        <w:rPr>
          <w:rFonts w:ascii="Cascadia Mono" w:hAnsi="Cascadia Mono" w:cs="Cascadia Mono"/>
          <w:color w:val="000000"/>
          <w:kern w:val="0"/>
          <w:sz w:val="19"/>
          <w:szCs w:val="19"/>
          <w:lang w:val="en-US"/>
        </w:rPr>
        <w:t xml:space="preserve"> = -1;</w:t>
      </w:r>
    </w:p>
    <w:p w14:paraId="168567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size</w:t>
      </w:r>
      <w:proofErr w:type="spellEnd"/>
      <w:r>
        <w:rPr>
          <w:rFonts w:ascii="Cascadia Mono" w:hAnsi="Cascadia Mono" w:cs="Cascadia Mono"/>
          <w:color w:val="000000"/>
          <w:kern w:val="0"/>
          <w:sz w:val="19"/>
          <w:szCs w:val="19"/>
          <w:lang w:val="en-US"/>
        </w:rPr>
        <w:t>];</w:t>
      </w:r>
    </w:p>
    <w:p w14:paraId="16D52E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B5E15D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378B91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396174F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D1A1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73D7AF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5CA2C0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6AC685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p(&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5CED825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AD8D6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17A8A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3DADD38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098B9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E025A9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B5915A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a-b))"</w:t>
      </w:r>
      <w:r>
        <w:rPr>
          <w:rFonts w:ascii="Cascadia Mono" w:hAnsi="Cascadia Mono" w:cs="Cascadia Mono"/>
          <w:color w:val="000000"/>
          <w:kern w:val="0"/>
          <w:sz w:val="19"/>
          <w:szCs w:val="19"/>
          <w:lang w:val="en-US"/>
        </w:rPr>
        <w:t>;</w:t>
      </w:r>
    </w:p>
    <w:p w14:paraId="73A0DBF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exp));</w:t>
      </w:r>
    </w:p>
    <w:p w14:paraId="7D22ADC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FE94BA1" w14:textId="3672780D" w:rsidR="005748BA" w:rsidRDefault="005748BA" w:rsidP="005748BA">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4D02F9" w14:textId="77777777" w:rsidR="00F37982" w:rsidRDefault="00F37982" w:rsidP="005748BA">
      <w:pPr>
        <w:tabs>
          <w:tab w:val="left" w:pos="3830"/>
        </w:tabs>
        <w:rPr>
          <w:rFonts w:cstheme="minorHAnsi"/>
          <w:color w:val="000000"/>
          <w:kern w:val="0"/>
          <w:lang w:val="en-US"/>
        </w:rPr>
      </w:pPr>
    </w:p>
    <w:p w14:paraId="6523BF3E" w14:textId="70FC4F38" w:rsidR="00F37982" w:rsidRDefault="00F37982" w:rsidP="005748BA">
      <w:pPr>
        <w:tabs>
          <w:tab w:val="left" w:pos="3830"/>
        </w:tabs>
        <w:rPr>
          <w:rFonts w:cstheme="minorHAnsi"/>
          <w:b/>
          <w:bCs/>
          <w:color w:val="000000"/>
          <w:kern w:val="0"/>
          <w:u w:val="single"/>
          <w:lang w:val="en-US"/>
        </w:rPr>
      </w:pPr>
      <w:r>
        <w:rPr>
          <w:rFonts w:cstheme="minorHAnsi"/>
          <w:b/>
          <w:bCs/>
          <w:color w:val="000000"/>
          <w:kern w:val="0"/>
          <w:u w:val="single"/>
          <w:lang w:val="en-US"/>
        </w:rPr>
        <w:t>Case -2: using Linked List</w:t>
      </w:r>
    </w:p>
    <w:p w14:paraId="5DB3740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aranthesis_Matching_with</w:t>
      </w:r>
      <w:proofErr w:type="spellEnd"/>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48770A9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19DEC2E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1E74B7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147F01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6FD3BCC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28FF529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6610AC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28A6FFD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data;</w:t>
      </w:r>
    </w:p>
    <w:p w14:paraId="29B2B7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483FFAE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988FB3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771AF0A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F9032C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39F8E7F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CE7C93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0320398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64C8A8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416B08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422975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4B82529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A81B2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92600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1E2B9B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41FB476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 = -1;</w:t>
      </w:r>
    </w:p>
    <w:p w14:paraId="5FEEC41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65E5440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276F97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1AF7E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A639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2C02884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78335D4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658EDAF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3474068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22B7B7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92BE82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47535C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9CA31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72A02C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1BA2AB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FE838AC" w14:textId="019EFA00"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D2DE5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6A7E6B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224A44F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6453704"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85C422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0662F1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CC7E33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65538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39416C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1DEB84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6F5079F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D63C5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7A672D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78FF0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7801B5B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4A5638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07E9276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1699C5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39CD7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8BF02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0B89ACB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3BB2BA9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AC5C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6CAA2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18C74D7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c-d)"</w:t>
      </w:r>
      <w:r>
        <w:rPr>
          <w:rFonts w:ascii="Cascadia Mono" w:hAnsi="Cascadia Mono" w:cs="Cascadia Mono"/>
          <w:color w:val="000000"/>
          <w:kern w:val="0"/>
          <w:sz w:val="19"/>
          <w:szCs w:val="19"/>
          <w:lang w:val="en-US"/>
        </w:rPr>
        <w:t>;</w:t>
      </w:r>
    </w:p>
    <w:p w14:paraId="0D1F1C40" w14:textId="2626A102"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 xml:space="preserve">(exp));    </w:t>
      </w:r>
    </w:p>
    <w:p w14:paraId="7D8B829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437795E" w14:textId="68346C4B" w:rsidR="00612D02" w:rsidRDefault="004A0F34" w:rsidP="005748BA">
      <w:pPr>
        <w:tabs>
          <w:tab w:val="left" w:pos="3830"/>
        </w:tabs>
        <w:rPr>
          <w:rFonts w:cstheme="minorHAnsi"/>
          <w:b/>
          <w:bCs/>
          <w:color w:val="000000"/>
          <w:kern w:val="0"/>
          <w:lang w:val="en-US"/>
        </w:rPr>
      </w:pPr>
      <w:r>
        <w:rPr>
          <w:rFonts w:cstheme="minorHAnsi"/>
          <w:b/>
          <w:bCs/>
          <w:color w:val="000000"/>
          <w:kern w:val="0"/>
          <w:lang w:val="en-US"/>
        </w:rPr>
        <w:lastRenderedPageBreak/>
        <w:t xml:space="preserve">More on </w:t>
      </w:r>
      <w:proofErr w:type="spellStart"/>
      <w:r>
        <w:rPr>
          <w:rFonts w:cstheme="minorHAnsi"/>
          <w:b/>
          <w:bCs/>
          <w:color w:val="000000"/>
          <w:kern w:val="0"/>
          <w:lang w:val="en-US"/>
        </w:rPr>
        <w:t>Paranthesis</w:t>
      </w:r>
      <w:proofErr w:type="spellEnd"/>
      <w:r>
        <w:rPr>
          <w:rFonts w:cstheme="minorHAnsi"/>
          <w:b/>
          <w:bCs/>
          <w:color w:val="000000"/>
          <w:kern w:val="0"/>
          <w:lang w:val="en-US"/>
        </w:rPr>
        <w:t xml:space="preserve"> matching:</w:t>
      </w:r>
    </w:p>
    <w:p w14:paraId="1A9FC8DB" w14:textId="77777777" w:rsidR="004A0F34" w:rsidRDefault="004A0F34" w:rsidP="004A0F34">
      <w:pPr>
        <w:autoSpaceDE w:val="0"/>
        <w:autoSpaceDN w:val="0"/>
        <w:adjustRightInd w:val="0"/>
        <w:spacing w:after="0" w:line="240" w:lineRule="auto"/>
        <w:rPr>
          <w:rFonts w:ascii="Cascadia Mono" w:hAnsi="Cascadia Mono" w:cs="Cascadia Mono"/>
          <w:color w:val="000000"/>
          <w:kern w:val="0"/>
          <w:sz w:val="19"/>
          <w:szCs w:val="19"/>
          <w:lang w:val="en-US"/>
        </w:rPr>
      </w:pPr>
    </w:p>
    <w:p w14:paraId="7EE9405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Balanced</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 {</w:t>
      </w:r>
    </w:p>
    <w:p w14:paraId="55572293"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
    <w:p w14:paraId="0AD645B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or</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0;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proofErr w:type="gramStart"/>
      <w:r w:rsidRPr="005C2643">
        <w:rPr>
          <w:rFonts w:ascii="Cascadia Mono" w:hAnsi="Cascadia Mono" w:cs="Cascadia Mono"/>
          <w:color w:val="000000"/>
          <w:kern w:val="0"/>
          <w:sz w:val="14"/>
          <w:szCs w:val="14"/>
          <w:lang w:val="en-US"/>
        </w:rPr>
        <w:t>] !</w:t>
      </w:r>
      <w:proofErr w:type="gramEnd"/>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A31515"/>
          <w:kern w:val="0"/>
          <w:sz w:val="14"/>
          <w:szCs w:val="14"/>
          <w:lang w:val="en-US"/>
        </w:rPr>
        <w:t>'\0'</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w:t>
      </w:r>
    </w:p>
    <w:p w14:paraId="593DF917"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w:t>
      </w:r>
    </w:p>
    <w:p w14:paraId="3989BF3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push(</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
    <w:p w14:paraId="747AB032"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21C665FA"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5342EC6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497326C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61A4269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x = </w:t>
      </w:r>
      <w:proofErr w:type="spellStart"/>
      <w:proofErr w:type="gramStart"/>
      <w:r w:rsidRPr="005C2643">
        <w:rPr>
          <w:rFonts w:ascii="Cascadia Mono" w:hAnsi="Cascadia Mono" w:cs="Cascadia Mono"/>
          <w:color w:val="000000"/>
          <w:kern w:val="0"/>
          <w:sz w:val="14"/>
          <w:szCs w:val="14"/>
          <w:lang w:val="en-US"/>
        </w:rPr>
        <w:t>stacktop</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w:t>
      </w:r>
    </w:p>
    <w:p w14:paraId="716A5250"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16E4BBE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00"/>
          <w:kern w:val="0"/>
          <w:sz w:val="14"/>
          <w:szCs w:val="14"/>
          <w:lang w:val="en-US"/>
        </w:rPr>
        <w:t>pop(</w:t>
      </w:r>
      <w:proofErr w:type="gramEnd"/>
      <w:r w:rsidRPr="005C2643">
        <w:rPr>
          <w:rFonts w:ascii="Cascadia Mono" w:hAnsi="Cascadia Mono" w:cs="Cascadia Mono"/>
          <w:color w:val="000000"/>
          <w:kern w:val="0"/>
          <w:sz w:val="14"/>
          <w:szCs w:val="14"/>
          <w:lang w:val="en-US"/>
        </w:rPr>
        <w:t>);</w:t>
      </w:r>
    </w:p>
    <w:p w14:paraId="6008611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C8235C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p>
    <w:p w14:paraId="6A550AF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5B93C95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4F9F7C8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479E95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43F895D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true</w:t>
      </w:r>
      <w:r w:rsidRPr="005C2643">
        <w:rPr>
          <w:rFonts w:ascii="Cascadia Mono" w:hAnsi="Cascadia Mono" w:cs="Cascadia Mono"/>
          <w:color w:val="000000"/>
          <w:kern w:val="0"/>
          <w:sz w:val="14"/>
          <w:szCs w:val="14"/>
          <w:lang w:val="en-US"/>
        </w:rPr>
        <w:t>;</w:t>
      </w:r>
    </w:p>
    <w:p w14:paraId="3298B1D8"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26EB7E6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250180E6" w14:textId="335D8545" w:rsidR="004A0F34" w:rsidRPr="005C2643" w:rsidRDefault="004A0F34" w:rsidP="004A0F34">
      <w:pPr>
        <w:tabs>
          <w:tab w:val="left" w:pos="3830"/>
        </w:tabs>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w:t>
      </w:r>
    </w:p>
    <w:p w14:paraId="2825A457" w14:textId="77777777" w:rsidR="00B268B5" w:rsidRPr="005C2643" w:rsidRDefault="00B268B5" w:rsidP="004A0F34">
      <w:pPr>
        <w:tabs>
          <w:tab w:val="left" w:pos="3830"/>
        </w:tabs>
        <w:rPr>
          <w:rFonts w:ascii="Cascadia Mono" w:hAnsi="Cascadia Mono" w:cs="Cascadia Mono"/>
          <w:color w:val="000000"/>
          <w:kern w:val="0"/>
          <w:sz w:val="14"/>
          <w:szCs w:val="14"/>
          <w:lang w:val="en-US"/>
        </w:rPr>
      </w:pPr>
    </w:p>
    <w:p w14:paraId="7571D240" w14:textId="77777777" w:rsidR="00B268B5" w:rsidRDefault="00B268B5" w:rsidP="004A0F34">
      <w:pPr>
        <w:tabs>
          <w:tab w:val="left" w:pos="3830"/>
        </w:tabs>
        <w:rPr>
          <w:rFonts w:cstheme="minorHAnsi"/>
          <w:b/>
          <w:bCs/>
          <w:color w:val="000000"/>
          <w:kern w:val="0"/>
          <w:lang w:val="en-US"/>
        </w:rPr>
      </w:pPr>
    </w:p>
    <w:p w14:paraId="58B95B0E" w14:textId="77777777" w:rsidR="004449B7" w:rsidRDefault="004449B7" w:rsidP="004A0F34">
      <w:pPr>
        <w:tabs>
          <w:tab w:val="left" w:pos="3830"/>
        </w:tabs>
        <w:rPr>
          <w:rFonts w:cstheme="minorHAnsi"/>
          <w:b/>
          <w:bCs/>
          <w:color w:val="000000"/>
          <w:kern w:val="0"/>
          <w:lang w:val="en-US"/>
        </w:rPr>
      </w:pPr>
    </w:p>
    <w:p w14:paraId="0EE86B46" w14:textId="77777777" w:rsidR="004449B7" w:rsidRDefault="004449B7" w:rsidP="004A0F34">
      <w:pPr>
        <w:tabs>
          <w:tab w:val="left" w:pos="3830"/>
        </w:tabs>
        <w:rPr>
          <w:rFonts w:cstheme="minorHAnsi"/>
          <w:b/>
          <w:bCs/>
          <w:color w:val="000000"/>
          <w:kern w:val="0"/>
          <w:lang w:val="en-US"/>
        </w:rPr>
      </w:pPr>
    </w:p>
    <w:p w14:paraId="02D298FE" w14:textId="77777777" w:rsidR="004449B7" w:rsidRDefault="004449B7" w:rsidP="004A0F34">
      <w:pPr>
        <w:tabs>
          <w:tab w:val="left" w:pos="3830"/>
        </w:tabs>
        <w:rPr>
          <w:rFonts w:cstheme="minorHAnsi"/>
          <w:b/>
          <w:bCs/>
          <w:color w:val="000000"/>
          <w:kern w:val="0"/>
          <w:lang w:val="en-US"/>
        </w:rPr>
      </w:pPr>
    </w:p>
    <w:p w14:paraId="20E3F1FE" w14:textId="77777777" w:rsidR="004449B7" w:rsidRDefault="004449B7" w:rsidP="004A0F34">
      <w:pPr>
        <w:tabs>
          <w:tab w:val="left" w:pos="3830"/>
        </w:tabs>
        <w:rPr>
          <w:rFonts w:cstheme="minorHAnsi"/>
          <w:b/>
          <w:bCs/>
          <w:color w:val="000000"/>
          <w:kern w:val="0"/>
          <w:lang w:val="en-US"/>
        </w:rPr>
      </w:pPr>
    </w:p>
    <w:p w14:paraId="73FB1EAE" w14:textId="77777777" w:rsidR="004449B7" w:rsidRDefault="004449B7" w:rsidP="004A0F34">
      <w:pPr>
        <w:tabs>
          <w:tab w:val="left" w:pos="3830"/>
        </w:tabs>
        <w:rPr>
          <w:rFonts w:cstheme="minorHAnsi"/>
          <w:b/>
          <w:bCs/>
          <w:color w:val="000000"/>
          <w:kern w:val="0"/>
          <w:lang w:val="en-US"/>
        </w:rPr>
      </w:pPr>
    </w:p>
    <w:p w14:paraId="1D4E7F39" w14:textId="77777777" w:rsidR="004449B7" w:rsidRDefault="004449B7" w:rsidP="004A0F34">
      <w:pPr>
        <w:tabs>
          <w:tab w:val="left" w:pos="3830"/>
        </w:tabs>
        <w:rPr>
          <w:rFonts w:cstheme="minorHAnsi"/>
          <w:b/>
          <w:bCs/>
          <w:color w:val="000000"/>
          <w:kern w:val="0"/>
          <w:lang w:val="en-US"/>
        </w:rPr>
      </w:pPr>
    </w:p>
    <w:p w14:paraId="54830A48" w14:textId="77777777" w:rsidR="004449B7" w:rsidRDefault="004449B7" w:rsidP="004A0F34">
      <w:pPr>
        <w:tabs>
          <w:tab w:val="left" w:pos="3830"/>
        </w:tabs>
        <w:rPr>
          <w:rFonts w:cstheme="minorHAnsi"/>
          <w:b/>
          <w:bCs/>
          <w:color w:val="000000"/>
          <w:kern w:val="0"/>
          <w:lang w:val="en-US"/>
        </w:rPr>
      </w:pPr>
    </w:p>
    <w:p w14:paraId="077ED3F0" w14:textId="77777777" w:rsidR="004449B7" w:rsidRDefault="004449B7" w:rsidP="004A0F34">
      <w:pPr>
        <w:tabs>
          <w:tab w:val="left" w:pos="3830"/>
        </w:tabs>
        <w:rPr>
          <w:rFonts w:cstheme="minorHAnsi"/>
          <w:b/>
          <w:bCs/>
          <w:color w:val="000000"/>
          <w:kern w:val="0"/>
          <w:lang w:val="en-US"/>
        </w:rPr>
      </w:pPr>
    </w:p>
    <w:p w14:paraId="26175C2F" w14:textId="77777777" w:rsidR="004449B7" w:rsidRDefault="004449B7" w:rsidP="004A0F34">
      <w:pPr>
        <w:tabs>
          <w:tab w:val="left" w:pos="3830"/>
        </w:tabs>
        <w:rPr>
          <w:rFonts w:cstheme="minorHAnsi"/>
          <w:b/>
          <w:bCs/>
          <w:color w:val="000000"/>
          <w:kern w:val="0"/>
          <w:lang w:val="en-US"/>
        </w:rPr>
      </w:pPr>
    </w:p>
    <w:p w14:paraId="2B5D8E0B" w14:textId="77777777" w:rsidR="004449B7" w:rsidRDefault="004449B7" w:rsidP="004A0F34">
      <w:pPr>
        <w:tabs>
          <w:tab w:val="left" w:pos="3830"/>
        </w:tabs>
        <w:rPr>
          <w:rFonts w:cstheme="minorHAnsi"/>
          <w:b/>
          <w:bCs/>
          <w:color w:val="000000"/>
          <w:kern w:val="0"/>
          <w:lang w:val="en-US"/>
        </w:rPr>
      </w:pPr>
    </w:p>
    <w:p w14:paraId="2287D31A" w14:textId="77777777" w:rsidR="004449B7" w:rsidRDefault="004449B7" w:rsidP="004A0F34">
      <w:pPr>
        <w:tabs>
          <w:tab w:val="left" w:pos="3830"/>
        </w:tabs>
        <w:rPr>
          <w:rFonts w:cstheme="minorHAnsi"/>
          <w:b/>
          <w:bCs/>
          <w:color w:val="000000"/>
          <w:kern w:val="0"/>
          <w:lang w:val="en-US"/>
        </w:rPr>
      </w:pPr>
    </w:p>
    <w:p w14:paraId="3B9CBF95" w14:textId="77777777" w:rsidR="004449B7" w:rsidRDefault="004449B7" w:rsidP="004A0F34">
      <w:pPr>
        <w:tabs>
          <w:tab w:val="left" w:pos="3830"/>
        </w:tabs>
        <w:rPr>
          <w:rFonts w:cstheme="minorHAnsi"/>
          <w:b/>
          <w:bCs/>
          <w:color w:val="000000"/>
          <w:kern w:val="0"/>
          <w:lang w:val="en-US"/>
        </w:rPr>
      </w:pPr>
    </w:p>
    <w:p w14:paraId="366BFAE6" w14:textId="77777777" w:rsidR="004449B7" w:rsidRDefault="004449B7" w:rsidP="004A0F34">
      <w:pPr>
        <w:tabs>
          <w:tab w:val="left" w:pos="3830"/>
        </w:tabs>
        <w:rPr>
          <w:rFonts w:cstheme="minorHAnsi"/>
          <w:b/>
          <w:bCs/>
          <w:color w:val="000000"/>
          <w:kern w:val="0"/>
          <w:lang w:val="en-US"/>
        </w:rPr>
      </w:pPr>
    </w:p>
    <w:p w14:paraId="771F28B8" w14:textId="77777777" w:rsidR="004449B7" w:rsidRDefault="004449B7" w:rsidP="004A0F34">
      <w:pPr>
        <w:tabs>
          <w:tab w:val="left" w:pos="3830"/>
        </w:tabs>
        <w:rPr>
          <w:rFonts w:cstheme="minorHAnsi"/>
          <w:b/>
          <w:bCs/>
          <w:color w:val="000000"/>
          <w:kern w:val="0"/>
          <w:lang w:val="en-US"/>
        </w:rPr>
      </w:pPr>
    </w:p>
    <w:p w14:paraId="5B01B6B1" w14:textId="77777777" w:rsidR="004449B7" w:rsidRDefault="004449B7" w:rsidP="004A0F34">
      <w:pPr>
        <w:tabs>
          <w:tab w:val="left" w:pos="3830"/>
        </w:tabs>
        <w:rPr>
          <w:rFonts w:cstheme="minorHAnsi"/>
          <w:b/>
          <w:bCs/>
          <w:color w:val="000000"/>
          <w:kern w:val="0"/>
          <w:lang w:val="en-US"/>
        </w:rPr>
      </w:pPr>
    </w:p>
    <w:p w14:paraId="572170FE" w14:textId="77777777" w:rsidR="004449B7" w:rsidRDefault="004449B7" w:rsidP="004A0F34">
      <w:pPr>
        <w:tabs>
          <w:tab w:val="left" w:pos="3830"/>
        </w:tabs>
        <w:rPr>
          <w:rFonts w:cstheme="minorHAnsi"/>
          <w:b/>
          <w:bCs/>
          <w:color w:val="000000"/>
          <w:kern w:val="0"/>
          <w:lang w:val="en-US"/>
        </w:rPr>
      </w:pPr>
    </w:p>
    <w:p w14:paraId="33BEA1E6" w14:textId="77777777" w:rsidR="004449B7" w:rsidRDefault="004449B7" w:rsidP="004A0F34">
      <w:pPr>
        <w:tabs>
          <w:tab w:val="left" w:pos="3830"/>
        </w:tabs>
        <w:rPr>
          <w:rFonts w:cstheme="minorHAnsi"/>
          <w:b/>
          <w:bCs/>
          <w:color w:val="000000"/>
          <w:kern w:val="0"/>
          <w:lang w:val="en-US"/>
        </w:rPr>
      </w:pPr>
    </w:p>
    <w:p w14:paraId="7C381D3E" w14:textId="77777777" w:rsidR="004449B7" w:rsidRDefault="004449B7" w:rsidP="004A0F34">
      <w:pPr>
        <w:tabs>
          <w:tab w:val="left" w:pos="3830"/>
        </w:tabs>
        <w:rPr>
          <w:rFonts w:cstheme="minorHAnsi"/>
          <w:b/>
          <w:bCs/>
          <w:color w:val="000000"/>
          <w:kern w:val="0"/>
          <w:lang w:val="en-US"/>
        </w:rPr>
      </w:pPr>
    </w:p>
    <w:p w14:paraId="6064169B" w14:textId="77777777" w:rsidR="004449B7" w:rsidRDefault="004449B7" w:rsidP="004A0F34">
      <w:pPr>
        <w:tabs>
          <w:tab w:val="left" w:pos="3830"/>
        </w:tabs>
        <w:rPr>
          <w:rFonts w:cstheme="minorHAnsi"/>
          <w:b/>
          <w:bCs/>
          <w:color w:val="000000"/>
          <w:kern w:val="0"/>
          <w:lang w:val="en-US"/>
        </w:rPr>
      </w:pPr>
    </w:p>
    <w:p w14:paraId="52AEEE22" w14:textId="3919F97A" w:rsidR="00D1544E" w:rsidRDefault="00D1544E" w:rsidP="00D1544E">
      <w:pPr>
        <w:tabs>
          <w:tab w:val="left" w:pos="3830"/>
        </w:tabs>
        <w:jc w:val="center"/>
        <w:rPr>
          <w:rFonts w:cstheme="minorHAnsi"/>
          <w:b/>
          <w:bCs/>
          <w:color w:val="000000"/>
          <w:kern w:val="0"/>
          <w:u w:val="single"/>
          <w:lang w:val="en-US"/>
        </w:rPr>
      </w:pPr>
      <w:r>
        <w:rPr>
          <w:rFonts w:cstheme="minorHAnsi"/>
          <w:b/>
          <w:bCs/>
          <w:color w:val="000000"/>
          <w:kern w:val="0"/>
          <w:u w:val="single"/>
          <w:lang w:val="en-US"/>
        </w:rPr>
        <w:lastRenderedPageBreak/>
        <w:t>Infix to Prefix, postfix conversion</w:t>
      </w:r>
    </w:p>
    <w:p w14:paraId="40907460" w14:textId="750E6DF3" w:rsidR="007E3439" w:rsidRPr="00641225" w:rsidRDefault="006B65E4"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Infix: </w:t>
      </w:r>
      <w:r>
        <w:rPr>
          <w:rFonts w:cstheme="minorHAnsi"/>
          <w:color w:val="000000"/>
          <w:kern w:val="0"/>
          <w:lang w:val="en-US"/>
        </w:rPr>
        <w:t>Operand Operator Operand</w:t>
      </w:r>
      <w:r w:rsidR="007E3439">
        <w:rPr>
          <w:rFonts w:cstheme="minorHAnsi"/>
          <w:color w:val="000000"/>
          <w:kern w:val="0"/>
          <w:lang w:val="en-US"/>
        </w:rPr>
        <w:t>. Example –</w:t>
      </w:r>
      <w:r w:rsidR="00641225">
        <w:rPr>
          <w:rFonts w:cstheme="minorHAnsi"/>
          <w:color w:val="000000"/>
          <w:kern w:val="0"/>
          <w:lang w:val="en-US"/>
        </w:rPr>
        <w:t>&gt;</w:t>
      </w:r>
      <w:r w:rsidR="007E3439">
        <w:rPr>
          <w:rFonts w:cstheme="minorHAnsi"/>
          <w:color w:val="000000"/>
          <w:kern w:val="0"/>
          <w:lang w:val="en-US"/>
        </w:rPr>
        <w:t xml:space="preserve"> a+b</w:t>
      </w:r>
    </w:p>
    <w:p w14:paraId="03279EA0" w14:textId="439A6C41" w:rsidR="00641225" w:rsidRPr="00EF5D7D" w:rsidRDefault="00641225"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Prefix:</w:t>
      </w:r>
      <w:r>
        <w:rPr>
          <w:rFonts w:cstheme="minorHAnsi"/>
          <w:b/>
          <w:bCs/>
          <w:lang w:val="en-US"/>
        </w:rPr>
        <w:t xml:space="preserve"> </w:t>
      </w:r>
      <w:r>
        <w:rPr>
          <w:rFonts w:cstheme="minorHAnsi"/>
          <w:lang w:val="en-US"/>
        </w:rPr>
        <w:t>Operator Operand Operand. Example -&gt;</w:t>
      </w:r>
      <w:r w:rsidR="004E5B83">
        <w:rPr>
          <w:rFonts w:cstheme="minorHAnsi"/>
          <w:lang w:val="en-US"/>
        </w:rPr>
        <w:t xml:space="preserve"> </w:t>
      </w:r>
      <w:r w:rsidR="00EF5D7D">
        <w:rPr>
          <w:rFonts w:cstheme="minorHAnsi"/>
          <w:lang w:val="en-US"/>
        </w:rPr>
        <w:t>+ab</w:t>
      </w:r>
    </w:p>
    <w:p w14:paraId="722FE764" w14:textId="38A8ED0A" w:rsidR="00EF5D7D" w:rsidRPr="004E5B83" w:rsidRDefault="00EF5D7D"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Postfix: </w:t>
      </w:r>
      <w:r w:rsidRPr="00EF5D7D">
        <w:rPr>
          <w:rFonts w:cstheme="minorHAnsi"/>
          <w:lang w:val="en-US"/>
        </w:rPr>
        <w:t>Operand Operator Operator</w:t>
      </w:r>
      <w:r>
        <w:rPr>
          <w:rFonts w:cstheme="minorHAnsi"/>
          <w:lang w:val="en-US"/>
        </w:rPr>
        <w:t>. Example -&gt;</w:t>
      </w:r>
      <w:r w:rsidR="004E5B83">
        <w:rPr>
          <w:rFonts w:cstheme="minorHAnsi"/>
          <w:lang w:val="en-US"/>
        </w:rPr>
        <w:t xml:space="preserve"> ab+</w:t>
      </w:r>
    </w:p>
    <w:p w14:paraId="32F49EEF" w14:textId="7872804A" w:rsidR="004E5B83" w:rsidRDefault="008648A7" w:rsidP="004E5B8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4386" behindDoc="0" locked="0" layoutInCell="1" allowOverlap="1" wp14:anchorId="6B7AE3DD" wp14:editId="5ACDC277">
                <wp:simplePos x="0" y="0"/>
                <wp:positionH relativeFrom="column">
                  <wp:posOffset>3053751</wp:posOffset>
                </wp:positionH>
                <wp:positionV relativeFrom="paragraph">
                  <wp:posOffset>2140465</wp:posOffset>
                </wp:positionV>
                <wp:extent cx="1466215" cy="577587"/>
                <wp:effectExtent l="0" t="0" r="19685" b="13335"/>
                <wp:wrapNone/>
                <wp:docPr id="1169456651" name="Rectangle: Rounded Corners 7"/>
                <wp:cNvGraphicFramePr/>
                <a:graphic xmlns:a="http://schemas.openxmlformats.org/drawingml/2006/main">
                  <a:graphicData uri="http://schemas.microsoft.com/office/word/2010/wordprocessingShape">
                    <wps:wsp>
                      <wps:cNvSpPr/>
                      <wps:spPr>
                        <a:xfrm>
                          <a:off x="0" y="0"/>
                          <a:ext cx="1466215" cy="57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7071E3" w14:textId="412F52CE" w:rsidR="008648A7" w:rsidRDefault="00C56828" w:rsidP="00C56828">
                            <w:pPr>
                              <w:pStyle w:val="ListParagraph"/>
                              <w:numPr>
                                <w:ilvl w:val="0"/>
                                <w:numId w:val="43"/>
                              </w:numPr>
                              <w:rPr>
                                <w:lang w:val="en-US"/>
                              </w:rPr>
                            </w:pPr>
                            <w:r>
                              <w:rPr>
                                <w:lang w:val="en-US"/>
                              </w:rPr>
                              <w:t>(a+[bc*])</w:t>
                            </w:r>
                          </w:p>
                          <w:p w14:paraId="4188C9D9" w14:textId="6F1B7067" w:rsidR="00C56828" w:rsidRPr="00C56828" w:rsidRDefault="008E7B95" w:rsidP="00C56828">
                            <w:pPr>
                              <w:pStyle w:val="ListParagraph"/>
                              <w:numPr>
                                <w:ilvl w:val="0"/>
                                <w:numId w:val="43"/>
                              </w:numPr>
                              <w:rPr>
                                <w:lang w:val="en-US"/>
                              </w:rPr>
                            </w:pP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AE3DD" id="Rectangle: Rounded Corners 7" o:spid="_x0000_s1029" style="position:absolute;margin-left:240.45pt;margin-top:168.55pt;width:115.45pt;height:45.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" fillcolor="white [3201]" strokecolor="#70ad47 [3209]" strokeweight="1pt">
                <v:stroke joinstyle="miter"/>
                <v:textbox>
                  <w:txbxContent>
                    <w:p w14:paraId="1E7071E3" w14:textId="412F52CE" w:rsidR="008648A7" w:rsidRDefault="00C56828" w:rsidP="00C56828">
                      <w:pPr>
                        <w:pStyle w:val="ListParagraph"/>
                        <w:numPr>
                          <w:ilvl w:val="0"/>
                          <w:numId w:val="43"/>
                        </w:numPr>
                        <w:rPr>
                          <w:lang w:val="en-US"/>
                        </w:rPr>
                      </w:pPr>
                      <w:r>
                        <w:rPr>
                          <w:lang w:val="en-US"/>
                        </w:rPr>
                        <w:t>(a+[bc*])</w:t>
                      </w:r>
                    </w:p>
                    <w:p w14:paraId="4188C9D9" w14:textId="6F1B7067" w:rsidR="00C56828" w:rsidRPr="00C56828" w:rsidRDefault="008E7B95" w:rsidP="00C56828">
                      <w:pPr>
                        <w:pStyle w:val="ListParagraph"/>
                        <w:numPr>
                          <w:ilvl w:val="0"/>
                          <w:numId w:val="43"/>
                        </w:numPr>
                        <w:rPr>
                          <w:lang w:val="en-US"/>
                        </w:rPr>
                      </w:pPr>
                      <w:r>
                        <w:rPr>
                          <w:lang w:val="en-US"/>
                        </w:rPr>
                        <w:t>abc*+</w:t>
                      </w:r>
                    </w:p>
                  </w:txbxContent>
                </v:textbox>
              </v:roundrect>
            </w:pict>
          </mc:Fallback>
        </mc:AlternateContent>
      </w:r>
      <w:r w:rsidR="006D5815">
        <w:rPr>
          <w:rFonts w:cstheme="minorHAnsi"/>
          <w:b/>
          <w:bCs/>
          <w:noProof/>
          <w:color w:val="000000"/>
          <w:kern w:val="0"/>
          <w:lang w:val="en-US"/>
        </w:rPr>
        <mc:AlternateContent>
          <mc:Choice Requires="wps">
            <w:drawing>
              <wp:anchor distT="0" distB="0" distL="114300" distR="114300" simplePos="0" relativeHeight="251662338" behindDoc="0" locked="0" layoutInCell="1" allowOverlap="1" wp14:anchorId="7F9D8C3A" wp14:editId="5C87E14E">
                <wp:simplePos x="0" y="0"/>
                <wp:positionH relativeFrom="column">
                  <wp:posOffset>17253</wp:posOffset>
                </wp:positionH>
                <wp:positionV relativeFrom="paragraph">
                  <wp:posOffset>2149092</wp:posOffset>
                </wp:positionV>
                <wp:extent cx="1466215" cy="569343"/>
                <wp:effectExtent l="0" t="0" r="19685" b="21590"/>
                <wp:wrapNone/>
                <wp:docPr id="2069528548" name="Rectangle: Rounded Corners 7"/>
                <wp:cNvGraphicFramePr/>
                <a:graphic xmlns:a="http://schemas.openxmlformats.org/drawingml/2006/main">
                  <a:graphicData uri="http://schemas.microsoft.com/office/word/2010/wordprocessingShape">
                    <wps:wsp>
                      <wps:cNvSpPr/>
                      <wps:spPr>
                        <a:xfrm>
                          <a:off x="0" y="0"/>
                          <a:ext cx="1466215"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28360" w14:textId="273A2AEC" w:rsidR="008E4882" w:rsidRPr="006D5815" w:rsidRDefault="001524FA" w:rsidP="006D5815">
                            <w:pPr>
                              <w:pStyle w:val="ListParagraph"/>
                              <w:numPr>
                                <w:ilvl w:val="0"/>
                                <w:numId w:val="42"/>
                              </w:numPr>
                              <w:rPr>
                                <w:lang w:val="en-US"/>
                              </w:rPr>
                            </w:pPr>
                            <w:r w:rsidRPr="006D5815">
                              <w:rPr>
                                <w:lang w:val="en-US"/>
                              </w:rPr>
                              <w:t>(a+[*bc])</w:t>
                            </w:r>
                          </w:p>
                          <w:p w14:paraId="558F876F" w14:textId="14088DF2" w:rsidR="001524FA" w:rsidRPr="006D5815" w:rsidRDefault="001524FA" w:rsidP="006D5815">
                            <w:pPr>
                              <w:pStyle w:val="ListParagraph"/>
                              <w:numPr>
                                <w:ilvl w:val="0"/>
                                <w:numId w:val="42"/>
                              </w:numPr>
                              <w:rPr>
                                <w:lang w:val="en-US"/>
                              </w:rPr>
                            </w:pPr>
                            <w:r w:rsidRPr="006D5815">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D8C3A" id="_x0000_s1030" style="position:absolute;margin-left:1.35pt;margin-top:169.2pt;width:115.45pt;height:44.8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cfWgIAAAMFAAAOAAAAZHJzL2Uyb0RvYy54bWysVE1v2zAMvQ/YfxB0Xx2na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" fillcolor="white [3201]" strokecolor="#70ad47 [3209]" strokeweight="1pt">
                <v:stroke joinstyle="miter"/>
                <v:textbox>
                  <w:txbxContent>
                    <w:p w14:paraId="27628360" w14:textId="273A2AEC" w:rsidR="008E4882" w:rsidRPr="006D5815" w:rsidRDefault="001524FA" w:rsidP="006D5815">
                      <w:pPr>
                        <w:pStyle w:val="ListParagraph"/>
                        <w:numPr>
                          <w:ilvl w:val="0"/>
                          <w:numId w:val="42"/>
                        </w:numPr>
                        <w:rPr>
                          <w:lang w:val="en-US"/>
                        </w:rPr>
                      </w:pPr>
                      <w:r w:rsidRPr="006D5815">
                        <w:rPr>
                          <w:lang w:val="en-US"/>
                        </w:rPr>
                        <w:t>(a+[*bc])</w:t>
                      </w:r>
                    </w:p>
                    <w:p w14:paraId="558F876F" w14:textId="14088DF2" w:rsidR="001524FA" w:rsidRPr="006D5815" w:rsidRDefault="001524FA" w:rsidP="006D5815">
                      <w:pPr>
                        <w:pStyle w:val="ListParagraph"/>
                        <w:numPr>
                          <w:ilvl w:val="0"/>
                          <w:numId w:val="42"/>
                        </w:numPr>
                        <w:rPr>
                          <w:lang w:val="en-US"/>
                        </w:rPr>
                      </w:pPr>
                      <w:r w:rsidRPr="006D5815">
                        <w:rPr>
                          <w:lang w:val="en-US"/>
                        </w:rPr>
                        <w:t>+a*bc</w:t>
                      </w:r>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1314" behindDoc="0" locked="0" layoutInCell="1" allowOverlap="1" wp14:anchorId="7C4A0FD2" wp14:editId="7DDCA7FF">
                <wp:simplePos x="0" y="0"/>
                <wp:positionH relativeFrom="column">
                  <wp:posOffset>2329131</wp:posOffset>
                </wp:positionH>
                <wp:positionV relativeFrom="paragraph">
                  <wp:posOffset>950019</wp:posOffset>
                </wp:positionV>
                <wp:extent cx="1475117" cy="1112807"/>
                <wp:effectExtent l="0" t="0" r="67945" b="49530"/>
                <wp:wrapNone/>
                <wp:docPr id="126549588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A21D9" id="_x0000_t32" coordsize="21600,21600" o:spt="32" o:oned="t" path="m,l21600,21600e" filled="f">
                <v:path arrowok="t" fillok="f" o:connecttype="none"/>
                <o:lock v:ext="edit" shapetype="t"/>
              </v:shapetype>
              <v:shape id="Straight Arrow Connector 6" o:spid="_x0000_s1026" type="#_x0000_t32" style="position:absolute;margin-left:183.4pt;margin-top:74.8pt;width:116.15pt;height:87.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59266" behindDoc="0" locked="0" layoutInCell="1" allowOverlap="1" wp14:anchorId="31E57A46" wp14:editId="1AF83C8F">
                <wp:simplePos x="0" y="0"/>
                <wp:positionH relativeFrom="column">
                  <wp:posOffset>1879815</wp:posOffset>
                </wp:positionH>
                <wp:positionV relativeFrom="paragraph">
                  <wp:posOffset>595582</wp:posOffset>
                </wp:positionV>
                <wp:extent cx="966159" cy="353683"/>
                <wp:effectExtent l="0" t="0" r="24765" b="27940"/>
                <wp:wrapNone/>
                <wp:docPr id="1431275749"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58709" w14:textId="776D0028" w:rsidR="009B6EFF" w:rsidRPr="002B3DEB" w:rsidRDefault="002B3DEB" w:rsidP="002B3DEB">
                            <w:pPr>
                              <w:jc w:val="center"/>
                              <w:rPr>
                                <w:lang w:val="en-US"/>
                              </w:rPr>
                            </w:pP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7A46" id="Rectangle: Rounded Corners 3" o:spid="_x0000_s1031" style="position:absolute;margin-left:148pt;margin-top:46.9pt;width:76.1pt;height:27.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6WgIAAAIFAAAOAAAAZHJzL2Uyb0RvYy54bWysVN9P2zAQfp+0/8Hy+0hTaAc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" fillcolor="white [3201]" strokecolor="#70ad47 [3209]" strokeweight="1pt">
                <v:stroke joinstyle="miter"/>
                <v:textbox>
                  <w:txbxContent>
                    <w:p w14:paraId="04358709" w14:textId="776D0028" w:rsidR="009B6EFF" w:rsidRPr="002B3DEB" w:rsidRDefault="002B3DEB" w:rsidP="002B3DEB">
                      <w:pPr>
                        <w:jc w:val="center"/>
                        <w:rPr>
                          <w:lang w:val="en-US"/>
                        </w:rPr>
                      </w:pPr>
                      <w:r>
                        <w:rPr>
                          <w:lang w:val="en-US"/>
                        </w:rPr>
                        <w:t>(a+(b*c))</w:t>
                      </w:r>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0290" behindDoc="0" locked="0" layoutInCell="1" allowOverlap="1" wp14:anchorId="3FA431BB" wp14:editId="79B38B2F">
                <wp:simplePos x="0" y="0"/>
                <wp:positionH relativeFrom="column">
                  <wp:posOffset>802257</wp:posOffset>
                </wp:positionH>
                <wp:positionV relativeFrom="paragraph">
                  <wp:posOffset>932766</wp:posOffset>
                </wp:positionV>
                <wp:extent cx="1535501" cy="1095555"/>
                <wp:effectExtent l="38100" t="0" r="26670" b="47625"/>
                <wp:wrapNone/>
                <wp:docPr id="239902814"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1D567" id="Straight Arrow Connector 5" o:spid="_x0000_s1026" type="#_x0000_t32" style="position:absolute;margin-left:63.15pt;margin-top:73.45pt;width:120.9pt;height:86.25pt;flip:x;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sidR="00276B3D">
        <w:rPr>
          <w:rFonts w:cstheme="minorHAnsi"/>
          <w:b/>
          <w:bCs/>
          <w:color w:val="000000"/>
          <w:kern w:val="0"/>
          <w:lang w:val="en-US"/>
        </w:rPr>
        <w:t xml:space="preserve">  </w:t>
      </w:r>
    </w:p>
    <w:p w14:paraId="3681C24C" w14:textId="77777777" w:rsidR="008E7B95" w:rsidRDefault="008E7B95" w:rsidP="004E5B83">
      <w:pPr>
        <w:tabs>
          <w:tab w:val="left" w:pos="3830"/>
        </w:tabs>
        <w:rPr>
          <w:rFonts w:cstheme="minorHAnsi"/>
          <w:b/>
          <w:bCs/>
          <w:color w:val="000000"/>
          <w:kern w:val="0"/>
          <w:lang w:val="en-US"/>
        </w:rPr>
      </w:pPr>
    </w:p>
    <w:p w14:paraId="60F33582" w14:textId="77777777" w:rsidR="008E7B95" w:rsidRDefault="008E7B95" w:rsidP="004E5B83">
      <w:pPr>
        <w:tabs>
          <w:tab w:val="left" w:pos="3830"/>
        </w:tabs>
        <w:rPr>
          <w:rFonts w:cstheme="minorHAnsi"/>
          <w:b/>
          <w:bCs/>
          <w:color w:val="000000"/>
          <w:kern w:val="0"/>
          <w:lang w:val="en-US"/>
        </w:rPr>
      </w:pPr>
    </w:p>
    <w:p w14:paraId="7F53045D" w14:textId="77777777" w:rsidR="008E7B95" w:rsidRDefault="008E7B95" w:rsidP="004E5B83">
      <w:pPr>
        <w:tabs>
          <w:tab w:val="left" w:pos="3830"/>
        </w:tabs>
        <w:rPr>
          <w:rFonts w:cstheme="minorHAnsi"/>
          <w:b/>
          <w:bCs/>
          <w:color w:val="000000"/>
          <w:kern w:val="0"/>
          <w:lang w:val="en-US"/>
        </w:rPr>
      </w:pPr>
    </w:p>
    <w:p w14:paraId="310DB8DE" w14:textId="77777777" w:rsidR="008E7B95" w:rsidRDefault="008E7B95" w:rsidP="004E5B83">
      <w:pPr>
        <w:tabs>
          <w:tab w:val="left" w:pos="3830"/>
        </w:tabs>
        <w:rPr>
          <w:rFonts w:cstheme="minorHAnsi"/>
          <w:b/>
          <w:bCs/>
          <w:color w:val="000000"/>
          <w:kern w:val="0"/>
          <w:lang w:val="en-US"/>
        </w:rPr>
      </w:pPr>
    </w:p>
    <w:p w14:paraId="3C1237B3" w14:textId="77777777" w:rsidR="008E7B95" w:rsidRDefault="008E7B95" w:rsidP="004E5B83">
      <w:pPr>
        <w:tabs>
          <w:tab w:val="left" w:pos="3830"/>
        </w:tabs>
        <w:rPr>
          <w:rFonts w:cstheme="minorHAnsi"/>
          <w:b/>
          <w:bCs/>
          <w:color w:val="000000"/>
          <w:kern w:val="0"/>
          <w:lang w:val="en-US"/>
        </w:rPr>
      </w:pPr>
    </w:p>
    <w:p w14:paraId="02527DF6" w14:textId="77777777" w:rsidR="008E7B95" w:rsidRDefault="008E7B95" w:rsidP="004E5B83">
      <w:pPr>
        <w:tabs>
          <w:tab w:val="left" w:pos="3830"/>
        </w:tabs>
        <w:rPr>
          <w:rFonts w:cstheme="minorHAnsi"/>
          <w:b/>
          <w:bCs/>
          <w:color w:val="000000"/>
          <w:kern w:val="0"/>
          <w:lang w:val="en-US"/>
        </w:rPr>
      </w:pPr>
    </w:p>
    <w:p w14:paraId="54BB1836" w14:textId="77777777" w:rsidR="008E7B95" w:rsidRDefault="008E7B95" w:rsidP="004E5B83">
      <w:pPr>
        <w:tabs>
          <w:tab w:val="left" w:pos="3830"/>
        </w:tabs>
        <w:rPr>
          <w:rFonts w:cstheme="minorHAnsi"/>
          <w:b/>
          <w:bCs/>
          <w:color w:val="000000"/>
          <w:kern w:val="0"/>
          <w:lang w:val="en-US"/>
        </w:rPr>
      </w:pPr>
    </w:p>
    <w:p w14:paraId="1C3AA965" w14:textId="77777777" w:rsidR="008E7B95" w:rsidRDefault="008E7B95" w:rsidP="004E5B83">
      <w:pPr>
        <w:tabs>
          <w:tab w:val="left" w:pos="3830"/>
        </w:tabs>
        <w:rPr>
          <w:rFonts w:cstheme="minorHAnsi"/>
          <w:b/>
          <w:bCs/>
          <w:color w:val="000000"/>
          <w:kern w:val="0"/>
          <w:lang w:val="en-US"/>
        </w:rPr>
      </w:pPr>
    </w:p>
    <w:p w14:paraId="288232DE" w14:textId="77777777" w:rsidR="008E7B95" w:rsidRDefault="008E7B95" w:rsidP="004E5B83">
      <w:pPr>
        <w:tabs>
          <w:tab w:val="left" w:pos="3830"/>
        </w:tabs>
        <w:rPr>
          <w:rFonts w:cstheme="minorHAnsi"/>
          <w:b/>
          <w:bCs/>
          <w:color w:val="000000"/>
          <w:kern w:val="0"/>
          <w:lang w:val="en-US"/>
        </w:rPr>
      </w:pPr>
    </w:p>
    <w:p w14:paraId="0DCE1CB7" w14:textId="77777777" w:rsidR="008E7B95" w:rsidRDefault="008E7B95" w:rsidP="004E5B83">
      <w:pPr>
        <w:tabs>
          <w:tab w:val="left" w:pos="3830"/>
        </w:tabs>
        <w:rPr>
          <w:rFonts w:cstheme="minorHAnsi"/>
          <w:b/>
          <w:bCs/>
          <w:color w:val="000000"/>
          <w:kern w:val="0"/>
          <w:lang w:val="en-US"/>
        </w:rPr>
      </w:pPr>
    </w:p>
    <w:p w14:paraId="0CCD0C0F" w14:textId="18A41E0B" w:rsidR="00915873" w:rsidRDefault="00915873"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8482" behindDoc="0" locked="0" layoutInCell="1" allowOverlap="1" wp14:anchorId="05144CC6" wp14:editId="246D4E02">
                <wp:simplePos x="0" y="0"/>
                <wp:positionH relativeFrom="column">
                  <wp:posOffset>2329131</wp:posOffset>
                </wp:positionH>
                <wp:positionV relativeFrom="paragraph">
                  <wp:posOffset>950019</wp:posOffset>
                </wp:positionV>
                <wp:extent cx="1475117" cy="1112807"/>
                <wp:effectExtent l="0" t="0" r="67945" b="49530"/>
                <wp:wrapNone/>
                <wp:docPr id="13339117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C6A6" id="Straight Arrow Connector 6" o:spid="_x0000_s1026" type="#_x0000_t32" style="position:absolute;margin-left:183.4pt;margin-top:74.8pt;width:116.15pt;height:87.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Pr>
          <w:rFonts w:cstheme="minorHAnsi"/>
          <w:b/>
          <w:bCs/>
          <w:noProof/>
          <w:color w:val="000000"/>
          <w:kern w:val="0"/>
          <w:lang w:val="en-US"/>
        </w:rPr>
        <mc:AlternateContent>
          <mc:Choice Requires="wps">
            <w:drawing>
              <wp:anchor distT="0" distB="0" distL="114300" distR="114300" simplePos="0" relativeHeight="251666434" behindDoc="0" locked="0" layoutInCell="1" allowOverlap="1" wp14:anchorId="6F2567C8" wp14:editId="090B4C2F">
                <wp:simplePos x="0" y="0"/>
                <wp:positionH relativeFrom="column">
                  <wp:posOffset>1879815</wp:posOffset>
                </wp:positionH>
                <wp:positionV relativeFrom="paragraph">
                  <wp:posOffset>595582</wp:posOffset>
                </wp:positionV>
                <wp:extent cx="966159" cy="353683"/>
                <wp:effectExtent l="0" t="0" r="24765" b="27940"/>
                <wp:wrapNone/>
                <wp:docPr id="1714735023"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5055BE" w14:textId="34B01064" w:rsidR="00915873" w:rsidRPr="002B3DEB" w:rsidRDefault="00915873" w:rsidP="00915873">
                            <w:pPr>
                              <w:jc w:val="center"/>
                              <w:rPr>
                                <w:lang w:val="en-US"/>
                              </w:rPr>
                            </w:pPr>
                            <w:r>
                              <w:rPr>
                                <w:lang w:val="en-US"/>
                              </w:rPr>
                              <w:t>(a+</w:t>
                            </w:r>
                            <w:r w:rsidR="00EB1F3B">
                              <w:rPr>
                                <w:lang w:val="en-US"/>
                              </w:rPr>
                              <w:t>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67C8" id="_x0000_s1032" style="position:absolute;margin-left:148pt;margin-top:46.9pt;width:76.1pt;height:27.8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" fillcolor="white [3201]" strokecolor="#70ad47 [3209]" strokeweight="1pt">
                <v:stroke joinstyle="miter"/>
                <v:textbox>
                  <w:txbxContent>
                    <w:p w14:paraId="005055BE" w14:textId="34B01064" w:rsidR="00915873" w:rsidRPr="002B3DEB" w:rsidRDefault="00915873" w:rsidP="00915873">
                      <w:pPr>
                        <w:jc w:val="center"/>
                        <w:rPr>
                          <w:lang w:val="en-US"/>
                        </w:rPr>
                      </w:pPr>
                      <w:r>
                        <w:rPr>
                          <w:lang w:val="en-US"/>
                        </w:rPr>
                        <w:t>(a+</w:t>
                      </w:r>
                      <w:r w:rsidR="00EB1F3B">
                        <w:rPr>
                          <w:lang w:val="en-US"/>
                        </w:rPr>
                        <w:t>b)*(c-d)</w:t>
                      </w:r>
                    </w:p>
                  </w:txbxContent>
                </v:textbox>
              </v:roundrect>
            </w:pict>
          </mc:Fallback>
        </mc:AlternateContent>
      </w:r>
      <w:r>
        <w:rPr>
          <w:rFonts w:cstheme="minorHAnsi"/>
          <w:b/>
          <w:bCs/>
          <w:noProof/>
          <w:color w:val="000000"/>
          <w:kern w:val="0"/>
          <w:lang w:val="en-US"/>
        </w:rPr>
        <mc:AlternateContent>
          <mc:Choice Requires="wps">
            <w:drawing>
              <wp:anchor distT="0" distB="0" distL="114300" distR="114300" simplePos="0" relativeHeight="251667458" behindDoc="0" locked="0" layoutInCell="1" allowOverlap="1" wp14:anchorId="1176698A" wp14:editId="06BB8B08">
                <wp:simplePos x="0" y="0"/>
                <wp:positionH relativeFrom="column">
                  <wp:posOffset>802257</wp:posOffset>
                </wp:positionH>
                <wp:positionV relativeFrom="paragraph">
                  <wp:posOffset>932766</wp:posOffset>
                </wp:positionV>
                <wp:extent cx="1535501" cy="1095555"/>
                <wp:effectExtent l="38100" t="0" r="26670" b="47625"/>
                <wp:wrapNone/>
                <wp:docPr id="847879958"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FBC5" id="Straight Arrow Connector 5" o:spid="_x0000_s1026" type="#_x0000_t32" style="position:absolute;margin-left:63.15pt;margin-top:73.45pt;width:120.9pt;height:86.25pt;flip:x;z-index:25166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Pr>
          <w:rFonts w:cstheme="minorHAnsi"/>
          <w:b/>
          <w:bCs/>
          <w:color w:val="000000"/>
          <w:kern w:val="0"/>
          <w:lang w:val="en-US"/>
        </w:rPr>
        <w:t xml:space="preserve">  </w:t>
      </w:r>
    </w:p>
    <w:p w14:paraId="315450B9" w14:textId="77777777" w:rsidR="00915873" w:rsidRDefault="00915873" w:rsidP="00915873">
      <w:pPr>
        <w:tabs>
          <w:tab w:val="left" w:pos="3830"/>
        </w:tabs>
        <w:rPr>
          <w:rFonts w:cstheme="minorHAnsi"/>
          <w:b/>
          <w:bCs/>
          <w:color w:val="000000"/>
          <w:kern w:val="0"/>
          <w:lang w:val="en-US"/>
        </w:rPr>
      </w:pPr>
    </w:p>
    <w:p w14:paraId="0AA9A8AB" w14:textId="77777777" w:rsidR="00915873" w:rsidRDefault="00915873" w:rsidP="00915873">
      <w:pPr>
        <w:tabs>
          <w:tab w:val="left" w:pos="3830"/>
        </w:tabs>
        <w:rPr>
          <w:rFonts w:cstheme="minorHAnsi"/>
          <w:b/>
          <w:bCs/>
          <w:color w:val="000000"/>
          <w:kern w:val="0"/>
          <w:lang w:val="en-US"/>
        </w:rPr>
      </w:pPr>
    </w:p>
    <w:p w14:paraId="29B86B55" w14:textId="77777777" w:rsidR="00915873" w:rsidRDefault="00915873" w:rsidP="00915873">
      <w:pPr>
        <w:tabs>
          <w:tab w:val="left" w:pos="3830"/>
        </w:tabs>
        <w:rPr>
          <w:rFonts w:cstheme="minorHAnsi"/>
          <w:b/>
          <w:bCs/>
          <w:color w:val="000000"/>
          <w:kern w:val="0"/>
          <w:lang w:val="en-US"/>
        </w:rPr>
      </w:pPr>
    </w:p>
    <w:p w14:paraId="22FA7319" w14:textId="77777777" w:rsidR="00915873" w:rsidRDefault="00915873" w:rsidP="00915873">
      <w:pPr>
        <w:tabs>
          <w:tab w:val="left" w:pos="3830"/>
        </w:tabs>
        <w:rPr>
          <w:rFonts w:cstheme="minorHAnsi"/>
          <w:b/>
          <w:bCs/>
          <w:color w:val="000000"/>
          <w:kern w:val="0"/>
          <w:lang w:val="en-US"/>
        </w:rPr>
      </w:pPr>
    </w:p>
    <w:p w14:paraId="7D1E4A0A" w14:textId="77777777" w:rsidR="00915873" w:rsidRDefault="00915873" w:rsidP="00915873">
      <w:pPr>
        <w:tabs>
          <w:tab w:val="left" w:pos="3830"/>
        </w:tabs>
        <w:rPr>
          <w:rFonts w:cstheme="minorHAnsi"/>
          <w:b/>
          <w:bCs/>
          <w:color w:val="000000"/>
          <w:kern w:val="0"/>
          <w:lang w:val="en-US"/>
        </w:rPr>
      </w:pPr>
    </w:p>
    <w:p w14:paraId="0E0B582C" w14:textId="77777777" w:rsidR="00915873" w:rsidRDefault="00915873" w:rsidP="00915873">
      <w:pPr>
        <w:tabs>
          <w:tab w:val="left" w:pos="3830"/>
        </w:tabs>
        <w:rPr>
          <w:rFonts w:cstheme="minorHAnsi"/>
          <w:b/>
          <w:bCs/>
          <w:color w:val="000000"/>
          <w:kern w:val="0"/>
          <w:lang w:val="en-US"/>
        </w:rPr>
      </w:pPr>
    </w:p>
    <w:p w14:paraId="6442513F" w14:textId="6B214B02" w:rsidR="00915873" w:rsidRDefault="002D1D9C"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70530" behindDoc="0" locked="0" layoutInCell="1" allowOverlap="1" wp14:anchorId="31F32808" wp14:editId="49371AA9">
                <wp:simplePos x="0" y="0"/>
                <wp:positionH relativeFrom="column">
                  <wp:posOffset>3053751</wp:posOffset>
                </wp:positionH>
                <wp:positionV relativeFrom="paragraph">
                  <wp:posOffset>138885</wp:posOffset>
                </wp:positionV>
                <wp:extent cx="1466215" cy="1147313"/>
                <wp:effectExtent l="0" t="0" r="19685" b="15240"/>
                <wp:wrapNone/>
                <wp:docPr id="1420831716" name="Rectangle: Rounded Corners 7"/>
                <wp:cNvGraphicFramePr/>
                <a:graphic xmlns:a="http://schemas.openxmlformats.org/drawingml/2006/main">
                  <a:graphicData uri="http://schemas.microsoft.com/office/word/2010/wordprocessingShape">
                    <wps:wsp>
                      <wps:cNvSpPr/>
                      <wps:spPr>
                        <a:xfrm>
                          <a:off x="0" y="0"/>
                          <a:ext cx="1466215" cy="1147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54BED1" w14:textId="6F28D71A" w:rsidR="00915873" w:rsidRDefault="001F5737" w:rsidP="001F5737">
                            <w:pPr>
                              <w:pStyle w:val="ListParagraph"/>
                              <w:numPr>
                                <w:ilvl w:val="0"/>
                                <w:numId w:val="47"/>
                              </w:numPr>
                              <w:rPr>
                                <w:lang w:val="en-US"/>
                              </w:rPr>
                            </w:pPr>
                            <w:r>
                              <w:rPr>
                                <w:lang w:val="en-US"/>
                              </w:rPr>
                              <w:t>[ab+]*(c-d)</w:t>
                            </w:r>
                          </w:p>
                          <w:p w14:paraId="46BFACBF" w14:textId="19E43948" w:rsidR="001F5737" w:rsidRDefault="001F5737" w:rsidP="001F5737">
                            <w:pPr>
                              <w:pStyle w:val="ListParagraph"/>
                              <w:numPr>
                                <w:ilvl w:val="0"/>
                                <w:numId w:val="47"/>
                              </w:numPr>
                              <w:rPr>
                                <w:lang w:val="en-US"/>
                              </w:rPr>
                            </w:pPr>
                            <w:r>
                              <w:rPr>
                                <w:lang w:val="en-US"/>
                              </w:rPr>
                              <w:t>[ab+]*[cd-</w:t>
                            </w:r>
                            <w:r w:rsidR="002D1D9C">
                              <w:rPr>
                                <w:lang w:val="en-US"/>
                              </w:rPr>
                              <w:t>]</w:t>
                            </w:r>
                          </w:p>
                          <w:p w14:paraId="47F188FD" w14:textId="28DC7699" w:rsidR="002D1D9C" w:rsidRPr="001F5737" w:rsidRDefault="002D1D9C" w:rsidP="001F5737">
                            <w:pPr>
                              <w:pStyle w:val="ListParagraph"/>
                              <w:numPr>
                                <w:ilvl w:val="0"/>
                                <w:numId w:val="47"/>
                              </w:numP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32808" id="_x0000_s1033" style="position:absolute;margin-left:240.45pt;margin-top:10.95pt;width:115.45pt;height:90.3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6VWwIAAAQF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" fillcolor="white [3201]" strokecolor="#70ad47 [3209]" strokeweight="1pt">
                <v:stroke joinstyle="miter"/>
                <v:textbox>
                  <w:txbxContent>
                    <w:p w14:paraId="6E54BED1" w14:textId="6F28D71A" w:rsidR="00915873" w:rsidRDefault="001F5737" w:rsidP="001F5737">
                      <w:pPr>
                        <w:pStyle w:val="ListParagraph"/>
                        <w:numPr>
                          <w:ilvl w:val="0"/>
                          <w:numId w:val="47"/>
                        </w:numPr>
                        <w:rPr>
                          <w:lang w:val="en-US"/>
                        </w:rPr>
                      </w:pPr>
                      <w:r>
                        <w:rPr>
                          <w:lang w:val="en-US"/>
                        </w:rPr>
                        <w:t>[ab+]*(c-d)</w:t>
                      </w:r>
                    </w:p>
                    <w:p w14:paraId="46BFACBF" w14:textId="19E43948" w:rsidR="001F5737" w:rsidRDefault="001F5737" w:rsidP="001F5737">
                      <w:pPr>
                        <w:pStyle w:val="ListParagraph"/>
                        <w:numPr>
                          <w:ilvl w:val="0"/>
                          <w:numId w:val="47"/>
                        </w:numPr>
                        <w:rPr>
                          <w:lang w:val="en-US"/>
                        </w:rPr>
                      </w:pPr>
                      <w:r>
                        <w:rPr>
                          <w:lang w:val="en-US"/>
                        </w:rPr>
                        <w:t>[ab+]*[cd-</w:t>
                      </w:r>
                      <w:r w:rsidR="002D1D9C">
                        <w:rPr>
                          <w:lang w:val="en-US"/>
                        </w:rPr>
                        <w:t>]</w:t>
                      </w:r>
                    </w:p>
                    <w:p w14:paraId="47F188FD" w14:textId="28DC7699" w:rsidR="002D1D9C" w:rsidRPr="001F5737" w:rsidRDefault="002D1D9C" w:rsidP="001F5737">
                      <w:pPr>
                        <w:pStyle w:val="ListParagraph"/>
                        <w:numPr>
                          <w:ilvl w:val="0"/>
                          <w:numId w:val="47"/>
                        </w:numPr>
                        <w:rPr>
                          <w:lang w:val="en-US"/>
                        </w:rPr>
                      </w:pPr>
                      <w:r>
                        <w:rPr>
                          <w:lang w:val="en-US"/>
                        </w:rPr>
                        <w:t>ab+cd-*</w:t>
                      </w:r>
                    </w:p>
                  </w:txbxContent>
                </v:textbox>
              </v:roundrect>
            </w:pict>
          </mc:Fallback>
        </mc:AlternateContent>
      </w:r>
      <w:r w:rsidR="00107383">
        <w:rPr>
          <w:rFonts w:cstheme="minorHAnsi"/>
          <w:b/>
          <w:bCs/>
          <w:noProof/>
          <w:color w:val="000000"/>
          <w:kern w:val="0"/>
          <w:lang w:val="en-US"/>
        </w:rPr>
        <mc:AlternateContent>
          <mc:Choice Requires="wps">
            <w:drawing>
              <wp:anchor distT="0" distB="0" distL="114300" distR="114300" simplePos="0" relativeHeight="251669506" behindDoc="0" locked="0" layoutInCell="1" allowOverlap="1" wp14:anchorId="1A7569F0" wp14:editId="74F8D9E7">
                <wp:simplePos x="0" y="0"/>
                <wp:positionH relativeFrom="column">
                  <wp:posOffset>17253</wp:posOffset>
                </wp:positionH>
                <wp:positionV relativeFrom="paragraph">
                  <wp:posOffset>147511</wp:posOffset>
                </wp:positionV>
                <wp:extent cx="1466215" cy="1268083"/>
                <wp:effectExtent l="0" t="0" r="19685" b="27940"/>
                <wp:wrapNone/>
                <wp:docPr id="1826493104" name="Rectangle: Rounded Corners 7"/>
                <wp:cNvGraphicFramePr/>
                <a:graphic xmlns:a="http://schemas.openxmlformats.org/drawingml/2006/main">
                  <a:graphicData uri="http://schemas.microsoft.com/office/word/2010/wordprocessingShape">
                    <wps:wsp>
                      <wps:cNvSpPr/>
                      <wps:spPr>
                        <a:xfrm>
                          <a:off x="0" y="0"/>
                          <a:ext cx="1466215" cy="12680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9FA59D" w14:textId="3A1BCBA6" w:rsidR="00915873" w:rsidRDefault="00107383" w:rsidP="00107383">
                            <w:pPr>
                              <w:pStyle w:val="ListParagraph"/>
                              <w:numPr>
                                <w:ilvl w:val="0"/>
                                <w:numId w:val="46"/>
                              </w:numPr>
                              <w:rPr>
                                <w:lang w:val="en-US"/>
                              </w:rPr>
                            </w:pPr>
                            <w:r>
                              <w:rPr>
                                <w:lang w:val="en-US"/>
                              </w:rPr>
                              <w:t>[+ab]*(c-d)</w:t>
                            </w:r>
                          </w:p>
                          <w:p w14:paraId="28990EB2" w14:textId="0BFC080D" w:rsidR="00107383" w:rsidRDefault="008E20B4" w:rsidP="00107383">
                            <w:pPr>
                              <w:pStyle w:val="ListParagraph"/>
                              <w:numPr>
                                <w:ilvl w:val="0"/>
                                <w:numId w:val="46"/>
                              </w:numPr>
                              <w:rPr>
                                <w:lang w:val="en-US"/>
                              </w:rPr>
                            </w:pPr>
                            <w:r>
                              <w:rPr>
                                <w:lang w:val="en-US"/>
                              </w:rPr>
                              <w:t>[+ab]*[-cd]</w:t>
                            </w:r>
                          </w:p>
                          <w:p w14:paraId="0E7BF036" w14:textId="26CD2682" w:rsidR="008E20B4" w:rsidRPr="00107383" w:rsidRDefault="008E20B4" w:rsidP="00107383">
                            <w:pPr>
                              <w:pStyle w:val="ListParagraph"/>
                              <w:numPr>
                                <w:ilvl w:val="0"/>
                                <w:numId w:val="46"/>
                              </w:numP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569F0" id="_x0000_s1034" style="position:absolute;margin-left:1.35pt;margin-top:11.6pt;width:115.45pt;height:99.85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" fillcolor="white [3201]" strokecolor="#70ad47 [3209]" strokeweight="1pt">
                <v:stroke joinstyle="miter"/>
                <v:textbox>
                  <w:txbxContent>
                    <w:p w14:paraId="3E9FA59D" w14:textId="3A1BCBA6" w:rsidR="00915873" w:rsidRDefault="00107383" w:rsidP="00107383">
                      <w:pPr>
                        <w:pStyle w:val="ListParagraph"/>
                        <w:numPr>
                          <w:ilvl w:val="0"/>
                          <w:numId w:val="46"/>
                        </w:numPr>
                        <w:rPr>
                          <w:lang w:val="en-US"/>
                        </w:rPr>
                      </w:pPr>
                      <w:r>
                        <w:rPr>
                          <w:lang w:val="en-US"/>
                        </w:rPr>
                        <w:t>[+ab]*(c-d)</w:t>
                      </w:r>
                    </w:p>
                    <w:p w14:paraId="28990EB2" w14:textId="0BFC080D" w:rsidR="00107383" w:rsidRDefault="008E20B4" w:rsidP="00107383">
                      <w:pPr>
                        <w:pStyle w:val="ListParagraph"/>
                        <w:numPr>
                          <w:ilvl w:val="0"/>
                          <w:numId w:val="46"/>
                        </w:numPr>
                        <w:rPr>
                          <w:lang w:val="en-US"/>
                        </w:rPr>
                      </w:pPr>
                      <w:r>
                        <w:rPr>
                          <w:lang w:val="en-US"/>
                        </w:rPr>
                        <w:t>[+ab]*[-cd]</w:t>
                      </w:r>
                    </w:p>
                    <w:p w14:paraId="0E7BF036" w14:textId="26CD2682" w:rsidR="008E20B4" w:rsidRPr="00107383" w:rsidRDefault="008E20B4" w:rsidP="00107383">
                      <w:pPr>
                        <w:pStyle w:val="ListParagraph"/>
                        <w:numPr>
                          <w:ilvl w:val="0"/>
                          <w:numId w:val="46"/>
                        </w:numPr>
                        <w:rPr>
                          <w:lang w:val="en-US"/>
                        </w:rPr>
                      </w:pPr>
                      <w:r>
                        <w:rPr>
                          <w:lang w:val="en-US"/>
                        </w:rPr>
                        <w:t>*+ab-cd</w:t>
                      </w:r>
                    </w:p>
                  </w:txbxContent>
                </v:textbox>
              </v:roundrect>
            </w:pict>
          </mc:Fallback>
        </mc:AlternateContent>
      </w:r>
    </w:p>
    <w:p w14:paraId="5F33BFBE" w14:textId="77777777" w:rsidR="00915873" w:rsidRDefault="00915873" w:rsidP="00915873">
      <w:pPr>
        <w:tabs>
          <w:tab w:val="left" w:pos="3830"/>
        </w:tabs>
        <w:rPr>
          <w:rFonts w:cstheme="minorHAnsi"/>
          <w:b/>
          <w:bCs/>
          <w:color w:val="000000"/>
          <w:kern w:val="0"/>
          <w:lang w:val="en-US"/>
        </w:rPr>
      </w:pPr>
    </w:p>
    <w:p w14:paraId="5F4FBE67" w14:textId="77777777" w:rsidR="00915873" w:rsidRDefault="00915873" w:rsidP="00915873">
      <w:pPr>
        <w:tabs>
          <w:tab w:val="left" w:pos="3830"/>
        </w:tabs>
        <w:rPr>
          <w:rFonts w:cstheme="minorHAnsi"/>
          <w:b/>
          <w:bCs/>
          <w:color w:val="000000"/>
          <w:kern w:val="0"/>
          <w:lang w:val="en-US"/>
        </w:rPr>
      </w:pPr>
    </w:p>
    <w:p w14:paraId="11486238" w14:textId="77777777" w:rsidR="00915873" w:rsidRDefault="00915873" w:rsidP="00915873">
      <w:pPr>
        <w:tabs>
          <w:tab w:val="left" w:pos="3830"/>
        </w:tabs>
        <w:rPr>
          <w:rFonts w:cstheme="minorHAnsi"/>
          <w:b/>
          <w:bCs/>
          <w:color w:val="000000"/>
          <w:kern w:val="0"/>
          <w:lang w:val="en-US"/>
        </w:rPr>
      </w:pPr>
    </w:p>
    <w:p w14:paraId="20ECA7EE" w14:textId="77777777" w:rsidR="00915873" w:rsidRPr="004E5B83" w:rsidRDefault="00915873" w:rsidP="00915873">
      <w:pPr>
        <w:tabs>
          <w:tab w:val="left" w:pos="3830"/>
        </w:tabs>
        <w:rPr>
          <w:rFonts w:cstheme="minorHAnsi"/>
          <w:b/>
          <w:bCs/>
          <w:color w:val="000000"/>
          <w:kern w:val="0"/>
          <w:lang w:val="en-US"/>
        </w:rPr>
      </w:pPr>
    </w:p>
    <w:p w14:paraId="54BED214" w14:textId="77777777" w:rsidR="008E7B95" w:rsidRDefault="008E7B95" w:rsidP="004E5B83">
      <w:pPr>
        <w:tabs>
          <w:tab w:val="left" w:pos="3830"/>
        </w:tabs>
        <w:rPr>
          <w:rFonts w:cstheme="minorHAnsi"/>
          <w:b/>
          <w:bCs/>
          <w:color w:val="000000"/>
          <w:kern w:val="0"/>
          <w:lang w:val="en-US"/>
        </w:rPr>
      </w:pPr>
    </w:p>
    <w:p w14:paraId="17EAC07B" w14:textId="77777777" w:rsidR="00105925" w:rsidRDefault="00105925" w:rsidP="004E5B83">
      <w:pPr>
        <w:tabs>
          <w:tab w:val="left" w:pos="3830"/>
        </w:tabs>
        <w:rPr>
          <w:rFonts w:cstheme="minorHAnsi"/>
          <w:b/>
          <w:bCs/>
          <w:color w:val="000000"/>
          <w:kern w:val="0"/>
          <w:lang w:val="en-US"/>
        </w:rPr>
      </w:pPr>
    </w:p>
    <w:p w14:paraId="6AB8B97D" w14:textId="77777777" w:rsidR="00105925" w:rsidRDefault="00105925" w:rsidP="004E5B83">
      <w:pPr>
        <w:tabs>
          <w:tab w:val="left" w:pos="3830"/>
        </w:tabs>
        <w:rPr>
          <w:rFonts w:cstheme="minorHAnsi"/>
          <w:b/>
          <w:bCs/>
          <w:color w:val="000000"/>
          <w:kern w:val="0"/>
          <w:lang w:val="en-US"/>
        </w:rPr>
      </w:pPr>
    </w:p>
    <w:p w14:paraId="5A991069" w14:textId="77777777" w:rsidR="00105925" w:rsidRDefault="00105925" w:rsidP="004E5B83">
      <w:pPr>
        <w:tabs>
          <w:tab w:val="left" w:pos="3830"/>
        </w:tabs>
        <w:rPr>
          <w:rFonts w:cstheme="minorHAnsi"/>
          <w:b/>
          <w:bCs/>
          <w:color w:val="000000"/>
          <w:kern w:val="0"/>
          <w:lang w:val="en-US"/>
        </w:rPr>
      </w:pPr>
    </w:p>
    <w:p w14:paraId="457F686B" w14:textId="77777777" w:rsidR="00105925" w:rsidRDefault="00105925" w:rsidP="004E5B83">
      <w:pPr>
        <w:tabs>
          <w:tab w:val="left" w:pos="3830"/>
        </w:tabs>
        <w:rPr>
          <w:rFonts w:cstheme="minorHAnsi"/>
          <w:b/>
          <w:bCs/>
          <w:color w:val="000000"/>
          <w:kern w:val="0"/>
          <w:lang w:val="en-US"/>
        </w:rPr>
      </w:pPr>
    </w:p>
    <w:p w14:paraId="1967FE0B" w14:textId="54B4E401" w:rsidR="00105925" w:rsidRDefault="00876856" w:rsidP="004E5B83">
      <w:pPr>
        <w:tabs>
          <w:tab w:val="left" w:pos="3830"/>
        </w:tabs>
        <w:rPr>
          <w:rFonts w:cstheme="minorHAnsi"/>
          <w:b/>
          <w:bCs/>
          <w:color w:val="000000"/>
          <w:kern w:val="0"/>
          <w:lang w:val="en-US"/>
        </w:rPr>
      </w:pPr>
      <w:r>
        <w:rPr>
          <w:rFonts w:cstheme="minorHAnsi"/>
          <w:b/>
          <w:bCs/>
          <w:color w:val="000000"/>
          <w:kern w:val="0"/>
          <w:lang w:val="en-US"/>
        </w:rPr>
        <w:lastRenderedPageBreak/>
        <w:t>Associativity and Unary Operators</w:t>
      </w:r>
    </w:p>
    <w:tbl>
      <w:tblPr>
        <w:tblStyle w:val="TableGrid"/>
        <w:tblW w:w="0" w:type="auto"/>
        <w:tblLook w:val="04A0" w:firstRow="1" w:lastRow="0" w:firstColumn="1" w:lastColumn="0" w:noHBand="0" w:noVBand="1"/>
      </w:tblPr>
      <w:tblGrid>
        <w:gridCol w:w="1377"/>
        <w:gridCol w:w="1377"/>
        <w:gridCol w:w="1377"/>
      </w:tblGrid>
      <w:tr w:rsidR="006549DB" w14:paraId="63A99353" w14:textId="77777777" w:rsidTr="006549DB">
        <w:trPr>
          <w:trHeight w:val="266"/>
        </w:trPr>
        <w:tc>
          <w:tcPr>
            <w:tcW w:w="1377" w:type="dxa"/>
          </w:tcPr>
          <w:p w14:paraId="7775C9E7" w14:textId="1B3CF647"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Symbol</w:t>
            </w:r>
          </w:p>
        </w:tc>
        <w:tc>
          <w:tcPr>
            <w:tcW w:w="1377" w:type="dxa"/>
          </w:tcPr>
          <w:p w14:paraId="7CCFA18B" w14:textId="5E6ACADE"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Precedence</w:t>
            </w:r>
          </w:p>
        </w:tc>
        <w:tc>
          <w:tcPr>
            <w:tcW w:w="1377" w:type="dxa"/>
          </w:tcPr>
          <w:p w14:paraId="447550CD" w14:textId="60C90B3E"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Associativity</w:t>
            </w:r>
          </w:p>
        </w:tc>
      </w:tr>
      <w:tr w:rsidR="006549DB" w14:paraId="027AA016" w14:textId="77777777" w:rsidTr="006549DB">
        <w:trPr>
          <w:trHeight w:val="266"/>
        </w:trPr>
        <w:tc>
          <w:tcPr>
            <w:tcW w:w="1377" w:type="dxa"/>
          </w:tcPr>
          <w:p w14:paraId="7B85C299" w14:textId="7D44FCB4"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5587538D" w14:textId="515DD082"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1</w:t>
            </w:r>
          </w:p>
        </w:tc>
        <w:tc>
          <w:tcPr>
            <w:tcW w:w="1377" w:type="dxa"/>
          </w:tcPr>
          <w:p w14:paraId="439D3EAF" w14:textId="3EAD7A7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r w:rsidR="006549DB" w14:paraId="1DC28C60" w14:textId="77777777" w:rsidTr="006549DB">
        <w:trPr>
          <w:trHeight w:val="266"/>
        </w:trPr>
        <w:tc>
          <w:tcPr>
            <w:tcW w:w="1377" w:type="dxa"/>
          </w:tcPr>
          <w:p w14:paraId="355C1DAC" w14:textId="6AC0CFF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29EB1360" w14:textId="01F82968"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2</w:t>
            </w:r>
          </w:p>
        </w:tc>
        <w:tc>
          <w:tcPr>
            <w:tcW w:w="1377" w:type="dxa"/>
          </w:tcPr>
          <w:p w14:paraId="3A5303B8" w14:textId="2E8EED6D"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r w:rsidR="006549DB" w14:paraId="655ED05F" w14:textId="77777777" w:rsidTr="006549DB">
        <w:trPr>
          <w:trHeight w:val="256"/>
        </w:trPr>
        <w:tc>
          <w:tcPr>
            <w:tcW w:w="1377" w:type="dxa"/>
          </w:tcPr>
          <w:p w14:paraId="4B90133E" w14:textId="3C372F4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713F1F97" w14:textId="2C1CEDD0"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3</w:t>
            </w:r>
          </w:p>
        </w:tc>
        <w:tc>
          <w:tcPr>
            <w:tcW w:w="1377" w:type="dxa"/>
          </w:tcPr>
          <w:p w14:paraId="1DABDD8B" w14:textId="3872D3B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R-L</w:t>
            </w:r>
          </w:p>
        </w:tc>
      </w:tr>
      <w:tr w:rsidR="006549DB" w14:paraId="476A697F" w14:textId="77777777" w:rsidTr="006549DB">
        <w:trPr>
          <w:trHeight w:val="266"/>
        </w:trPr>
        <w:tc>
          <w:tcPr>
            <w:tcW w:w="1377" w:type="dxa"/>
          </w:tcPr>
          <w:p w14:paraId="016CB32B" w14:textId="28305E95"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42222641" w14:textId="62A94AD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4</w:t>
            </w:r>
          </w:p>
        </w:tc>
        <w:tc>
          <w:tcPr>
            <w:tcW w:w="1377" w:type="dxa"/>
          </w:tcPr>
          <w:p w14:paraId="332256D8" w14:textId="7A8A289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R-L</w:t>
            </w:r>
          </w:p>
        </w:tc>
      </w:tr>
      <w:tr w:rsidR="006549DB" w14:paraId="2FC8D219" w14:textId="77777777" w:rsidTr="006549DB">
        <w:trPr>
          <w:trHeight w:val="266"/>
        </w:trPr>
        <w:tc>
          <w:tcPr>
            <w:tcW w:w="1377" w:type="dxa"/>
          </w:tcPr>
          <w:p w14:paraId="585DFC7C" w14:textId="76545034"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28AC0899" w14:textId="1B95E28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5</w:t>
            </w:r>
          </w:p>
        </w:tc>
        <w:tc>
          <w:tcPr>
            <w:tcW w:w="1377" w:type="dxa"/>
          </w:tcPr>
          <w:p w14:paraId="6AD2B078" w14:textId="4B1D1AEC"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bl>
    <w:p w14:paraId="0A6FFACE" w14:textId="04973132" w:rsidR="00876856" w:rsidRDefault="00876856" w:rsidP="00876856">
      <w:pPr>
        <w:tabs>
          <w:tab w:val="left" w:pos="3830"/>
        </w:tabs>
        <w:rPr>
          <w:rFonts w:cstheme="minorHAnsi"/>
          <w:b/>
          <w:bCs/>
          <w:color w:val="000000"/>
          <w:kern w:val="0"/>
          <w:lang w:val="en-US"/>
        </w:rPr>
      </w:pPr>
    </w:p>
    <w:p w14:paraId="031AF8B4" w14:textId="76053AD4" w:rsidR="006549DB" w:rsidRDefault="00E71CE9" w:rsidP="00876856">
      <w:pPr>
        <w:tabs>
          <w:tab w:val="left" w:pos="3830"/>
        </w:tabs>
        <w:rPr>
          <w:rFonts w:cstheme="minorHAnsi"/>
          <w:b/>
          <w:bCs/>
          <w:color w:val="000000"/>
          <w:kern w:val="0"/>
          <w:lang w:val="en-US"/>
        </w:rPr>
      </w:pPr>
      <w:r>
        <w:rPr>
          <w:rFonts w:cstheme="minorHAnsi"/>
          <w:b/>
          <w:bCs/>
          <w:color w:val="000000"/>
          <w:kern w:val="0"/>
          <w:lang w:val="en-US"/>
        </w:rPr>
        <w:t>C program for infix to postfix conversion</w:t>
      </w:r>
    </w:p>
    <w:p w14:paraId="44ABA29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078A5E7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lib.h</w:t>
      </w:r>
      <w:proofErr w:type="spellEnd"/>
      <w:r>
        <w:rPr>
          <w:rFonts w:ascii="Cascadia Mono" w:hAnsi="Cascadia Mono" w:cs="Cascadia Mono"/>
          <w:color w:val="A31515"/>
          <w:kern w:val="0"/>
          <w:sz w:val="19"/>
          <w:szCs w:val="19"/>
        </w:rPr>
        <w:t>&gt;</w:t>
      </w:r>
    </w:p>
    <w:p w14:paraId="6256D79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ring.h</w:t>
      </w:r>
      <w:proofErr w:type="spellEnd"/>
      <w:r>
        <w:rPr>
          <w:rFonts w:ascii="Cascadia Mono" w:hAnsi="Cascadia Mono" w:cs="Cascadia Mono"/>
          <w:color w:val="A31515"/>
          <w:kern w:val="0"/>
          <w:sz w:val="19"/>
          <w:szCs w:val="19"/>
        </w:rPr>
        <w:t>&gt;</w:t>
      </w:r>
    </w:p>
    <w:p w14:paraId="389AA0D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1F18324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
    <w:p w14:paraId="7E4E1BD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F1AF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data;</w:t>
      </w:r>
    </w:p>
    <w:p w14:paraId="2E09519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368ADC2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082B972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52CA1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1F0E0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7C68DA5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D8CE1E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0C2F81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B370E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tack is full\n"</w:t>
      </w:r>
      <w:r>
        <w:rPr>
          <w:rFonts w:ascii="Cascadia Mono" w:hAnsi="Cascadia Mono" w:cs="Cascadia Mono"/>
          <w:color w:val="000000"/>
          <w:kern w:val="0"/>
          <w:sz w:val="19"/>
          <w:szCs w:val="19"/>
        </w:rPr>
        <w:t>);</w:t>
      </w:r>
    </w:p>
    <w:p w14:paraId="48FF27C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7FA51A9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FACA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F33DBC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gt;next = top;</w:t>
      </w:r>
    </w:p>
    <w:p w14:paraId="638480E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p = t;</w:t>
      </w:r>
    </w:p>
    <w:p w14:paraId="6D52A6B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D2912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71824F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4F0BB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4781729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155E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6AD15A3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x = -1;</w:t>
      </w:r>
    </w:p>
    <w:p w14:paraId="7C7EE0A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A7E07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FF3357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tack is Empty\n"</w:t>
      </w:r>
      <w:r>
        <w:rPr>
          <w:rFonts w:ascii="Cascadia Mono" w:hAnsi="Cascadia Mono" w:cs="Cascadia Mono"/>
          <w:color w:val="000000"/>
          <w:kern w:val="0"/>
          <w:sz w:val="19"/>
          <w:szCs w:val="19"/>
        </w:rPr>
        <w:t>);</w:t>
      </w:r>
    </w:p>
    <w:p w14:paraId="7057AA6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E31929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D10B2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 = top;</w:t>
      </w:r>
    </w:p>
    <w:p w14:paraId="34A6042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p = top-&gt;next;</w:t>
      </w:r>
    </w:p>
    <w:p w14:paraId="5FFB1BE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t-&gt;data;</w:t>
      </w:r>
    </w:p>
    <w:p w14:paraId="3F6B03F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free(t);</w:t>
      </w:r>
    </w:p>
    <w:p w14:paraId="07836B9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C3C31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0C213D6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3C5FC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133D95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26D74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w:t>
      </w:r>
    </w:p>
    <w:p w14:paraId="261D500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top;</w:t>
      </w:r>
    </w:p>
    <w:p w14:paraId="4D93EDD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F182E0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AA324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gt;data);</w:t>
      </w:r>
    </w:p>
    <w:p w14:paraId="2557E4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 = p-&gt;next;</w:t>
      </w:r>
    </w:p>
    <w:p w14:paraId="37E1FAA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593A6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122263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20A04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Balanc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
    <w:p w14:paraId="3CB1F2F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32E3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7D10C8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79DAB6B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6A0673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A58A9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3C1BCB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ush(</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724CE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FCA37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16ED0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A8F401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49A8E9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585D27B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C8C6A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790F1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443CD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828D44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1655E1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8D6B90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5D9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re(</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F2084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5618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BEBD6B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19997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C55117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2;</w:t>
      </w:r>
    </w:p>
    <w:p w14:paraId="268BDC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E97AF6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321C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976792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Oper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11343C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1B3AD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AD7AB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04976D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7D606D4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74CCA2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7F33AB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2059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917116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oPo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
    <w:p w14:paraId="65030D8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2A087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0;</w:t>
      </w:r>
    </w:p>
    <w:p w14:paraId="0492DD8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postfix;</w:t>
      </w:r>
    </w:p>
    <w:p w14:paraId="114A1F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rlen</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
    <w:p w14:paraId="63A44AB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stfix = (</w:t>
      </w:r>
      <w:r>
        <w:rPr>
          <w:rFonts w:ascii="Cascadia Mono" w:hAnsi="Cascadia Mono" w:cs="Cascadia Mono"/>
          <w:color w:val="0000FF"/>
          <w:kern w:val="0"/>
          <w:sz w:val="19"/>
          <w:szCs w:val="19"/>
        </w:rPr>
        <w:t>char</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en</w:t>
      </w:r>
      <w:proofErr w:type="spellEnd"/>
      <w:r>
        <w:rPr>
          <w:rFonts w:ascii="Cascadia Mono" w:hAnsi="Cascadia Mono" w:cs="Cascadia Mono"/>
          <w:color w:val="000000"/>
          <w:kern w:val="0"/>
          <w:sz w:val="19"/>
          <w:szCs w:val="19"/>
        </w:rPr>
        <w:t xml:space="preserve">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p>
    <w:p w14:paraId="30D388E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3E37DCC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01CEC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A2EA9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Operand</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50DA24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71771B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972068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70E70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re(</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pre(top-&gt;data))</w:t>
      </w:r>
    </w:p>
    <w:p w14:paraId="645B88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ush(</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689CC5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F7201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3AD6CD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4F346CE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943F2F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CC443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2006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p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B6EE2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7BDBFE0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ostfix[j]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1AC350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ostfix;</w:t>
      </w:r>
    </w:p>
    <w:p w14:paraId="067BC85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116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6B884FF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770840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6F84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fix[</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w:t>
      </w:r>
      <w:proofErr w:type="spellEnd"/>
      <w:r>
        <w:rPr>
          <w:rFonts w:ascii="Cascadia Mono" w:hAnsi="Cascadia Mono" w:cs="Cascadia Mono"/>
          <w:color w:val="A31515"/>
          <w:kern w:val="0"/>
          <w:sz w:val="19"/>
          <w:szCs w:val="19"/>
        </w:rPr>
        <w:t>*c-d/e"</w:t>
      </w:r>
      <w:r>
        <w:rPr>
          <w:rFonts w:ascii="Cascadia Mono" w:hAnsi="Cascadia Mono" w:cs="Cascadia Mono"/>
          <w:color w:val="000000"/>
          <w:kern w:val="0"/>
          <w:sz w:val="19"/>
          <w:szCs w:val="19"/>
        </w:rPr>
        <w:t>;</w:t>
      </w:r>
    </w:p>
    <w:p w14:paraId="6EF0C5C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5DFCC9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15B895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postfix = </w:t>
      </w:r>
      <w:proofErr w:type="spellStart"/>
      <w:r>
        <w:rPr>
          <w:rFonts w:ascii="Cascadia Mono" w:hAnsi="Cascadia Mono" w:cs="Cascadia Mono"/>
          <w:color w:val="000000"/>
          <w:kern w:val="0"/>
          <w:sz w:val="19"/>
          <w:szCs w:val="19"/>
        </w:rPr>
        <w:t>InToPost</w:t>
      </w:r>
      <w:proofErr w:type="spellEnd"/>
      <w:r>
        <w:rPr>
          <w:rFonts w:ascii="Cascadia Mono" w:hAnsi="Cascadia Mono" w:cs="Cascadia Mono"/>
          <w:color w:val="000000"/>
          <w:kern w:val="0"/>
          <w:sz w:val="19"/>
          <w:szCs w:val="19"/>
        </w:rPr>
        <w:t>(infix);</w:t>
      </w:r>
    </w:p>
    <w:p w14:paraId="65463EA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2DED69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postfix);</w:t>
      </w:r>
    </w:p>
    <w:p w14:paraId="49DB99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899CF6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FB57B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94A2AB2" w14:textId="404EDCD9" w:rsidR="00E71CE9" w:rsidRDefault="00E71CE9" w:rsidP="00E71C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D0A4D" w14:textId="556D5973" w:rsidR="000E7A51" w:rsidRDefault="000E7A51" w:rsidP="00E71CE9">
      <w:pPr>
        <w:tabs>
          <w:tab w:val="left" w:pos="3830"/>
        </w:tabs>
        <w:rPr>
          <w:rFonts w:cstheme="minorHAnsi"/>
          <w:color w:val="000000"/>
          <w:kern w:val="0"/>
        </w:rPr>
      </w:pPr>
      <w:r>
        <w:rPr>
          <w:rFonts w:cstheme="minorHAnsi"/>
          <w:color w:val="000000"/>
          <w:kern w:val="0"/>
        </w:rPr>
        <w:t xml:space="preserve">In the above program, we have taken into consideration only </w:t>
      </w:r>
      <w:proofErr w:type="gramStart"/>
      <w:r>
        <w:rPr>
          <w:rFonts w:cstheme="minorHAnsi"/>
          <w:color w:val="000000"/>
          <w:kern w:val="0"/>
        </w:rPr>
        <w:t>+,-</w:t>
      </w:r>
      <w:proofErr w:type="gramEnd"/>
      <w:r>
        <w:rPr>
          <w:rFonts w:cstheme="minorHAnsi"/>
          <w:color w:val="000000"/>
          <w:kern w:val="0"/>
        </w:rPr>
        <w:t>,*, and / and each of those have an associativity of Left to Right.</w:t>
      </w:r>
    </w:p>
    <w:p w14:paraId="21C5954E" w14:textId="77777777" w:rsidR="000E7A51" w:rsidRDefault="000E7A51" w:rsidP="00E71CE9">
      <w:pPr>
        <w:tabs>
          <w:tab w:val="left" w:pos="3830"/>
        </w:tabs>
        <w:rPr>
          <w:rFonts w:cstheme="minorHAnsi"/>
          <w:color w:val="000000"/>
          <w:kern w:val="0"/>
        </w:rPr>
      </w:pPr>
    </w:p>
    <w:p w14:paraId="21164324" w14:textId="5446EE99" w:rsidR="000E7A51" w:rsidRDefault="000E7A51" w:rsidP="00E71CE9">
      <w:pPr>
        <w:tabs>
          <w:tab w:val="left" w:pos="3830"/>
        </w:tabs>
        <w:rPr>
          <w:rFonts w:cstheme="minorHAnsi"/>
          <w:color w:val="000000"/>
          <w:kern w:val="0"/>
        </w:rPr>
      </w:pPr>
      <w:proofErr w:type="gramStart"/>
      <w:r>
        <w:rPr>
          <w:rFonts w:cstheme="minorHAnsi"/>
          <w:color w:val="000000"/>
          <w:kern w:val="0"/>
        </w:rPr>
        <w:t>Lets</w:t>
      </w:r>
      <w:proofErr w:type="gramEnd"/>
      <w:r>
        <w:rPr>
          <w:rFonts w:cstheme="minorHAnsi"/>
          <w:color w:val="000000"/>
          <w:kern w:val="0"/>
        </w:rPr>
        <w:t xml:space="preserve"> look at how we perform infix to postfix when Right to left associativity is there and also parenthesis is there.</w:t>
      </w:r>
    </w:p>
    <w:tbl>
      <w:tblPr>
        <w:tblStyle w:val="TableGrid"/>
        <w:tblW w:w="0" w:type="auto"/>
        <w:tblLook w:val="04A0" w:firstRow="1" w:lastRow="0" w:firstColumn="1" w:lastColumn="0" w:noHBand="0" w:noVBand="1"/>
      </w:tblPr>
      <w:tblGrid>
        <w:gridCol w:w="1529"/>
        <w:gridCol w:w="1529"/>
        <w:gridCol w:w="1530"/>
      </w:tblGrid>
      <w:tr w:rsidR="000E7A51" w14:paraId="1016C66D" w14:textId="77777777" w:rsidTr="000E7A51">
        <w:trPr>
          <w:trHeight w:val="549"/>
        </w:trPr>
        <w:tc>
          <w:tcPr>
            <w:tcW w:w="1529" w:type="dxa"/>
          </w:tcPr>
          <w:p w14:paraId="7FE5145C" w14:textId="181A8868" w:rsidR="000E7A51" w:rsidRPr="000E7A51" w:rsidRDefault="000E7A51" w:rsidP="000E7A51">
            <w:pPr>
              <w:tabs>
                <w:tab w:val="left" w:pos="3830"/>
              </w:tabs>
              <w:jc w:val="center"/>
              <w:rPr>
                <w:rFonts w:cstheme="minorHAnsi"/>
                <w:b/>
                <w:bCs/>
                <w:color w:val="000000"/>
                <w:kern w:val="0"/>
              </w:rPr>
            </w:pPr>
            <w:r>
              <w:rPr>
                <w:rFonts w:cstheme="minorHAnsi"/>
                <w:b/>
                <w:bCs/>
                <w:color w:val="000000"/>
                <w:kern w:val="0"/>
              </w:rPr>
              <w:t>Symbol</w:t>
            </w:r>
          </w:p>
        </w:tc>
        <w:tc>
          <w:tcPr>
            <w:tcW w:w="1529" w:type="dxa"/>
          </w:tcPr>
          <w:p w14:paraId="1A5E56C5" w14:textId="77777777" w:rsidR="000E7A51" w:rsidRDefault="000E7A51" w:rsidP="000E7A51">
            <w:pPr>
              <w:tabs>
                <w:tab w:val="left" w:pos="3830"/>
              </w:tabs>
              <w:jc w:val="center"/>
              <w:rPr>
                <w:rFonts w:cstheme="minorHAnsi"/>
                <w:b/>
                <w:bCs/>
                <w:color w:val="000000"/>
                <w:kern w:val="0"/>
              </w:rPr>
            </w:pPr>
            <w:r>
              <w:rPr>
                <w:rFonts w:cstheme="minorHAnsi"/>
                <w:b/>
                <w:bCs/>
                <w:color w:val="000000"/>
                <w:kern w:val="0"/>
              </w:rPr>
              <w:t>Out Stack</w:t>
            </w:r>
          </w:p>
          <w:p w14:paraId="124AF859" w14:textId="057FB60F" w:rsidR="000E7A51" w:rsidRPr="000E7A51" w:rsidRDefault="000E7A51" w:rsidP="000E7A51">
            <w:pPr>
              <w:tabs>
                <w:tab w:val="left" w:pos="3830"/>
              </w:tabs>
              <w:jc w:val="center"/>
              <w:rPr>
                <w:rFonts w:cstheme="minorHAnsi"/>
                <w:b/>
                <w:bCs/>
                <w:color w:val="000000"/>
                <w:kern w:val="0"/>
              </w:rPr>
            </w:pPr>
            <w:r>
              <w:rPr>
                <w:rFonts w:cstheme="minorHAnsi"/>
                <w:b/>
                <w:bCs/>
                <w:color w:val="000000"/>
                <w:kern w:val="0"/>
              </w:rPr>
              <w:t>Pre</w:t>
            </w:r>
          </w:p>
        </w:tc>
        <w:tc>
          <w:tcPr>
            <w:tcW w:w="1530" w:type="dxa"/>
          </w:tcPr>
          <w:p w14:paraId="3A3B886E" w14:textId="77777777" w:rsidR="000E7A51" w:rsidRDefault="000E7A51" w:rsidP="000E7A51">
            <w:pPr>
              <w:tabs>
                <w:tab w:val="left" w:pos="3830"/>
              </w:tabs>
              <w:jc w:val="center"/>
              <w:rPr>
                <w:rFonts w:cstheme="minorHAnsi"/>
                <w:b/>
                <w:bCs/>
                <w:color w:val="000000"/>
                <w:kern w:val="0"/>
              </w:rPr>
            </w:pPr>
            <w:r>
              <w:rPr>
                <w:rFonts w:cstheme="minorHAnsi"/>
                <w:b/>
                <w:bCs/>
                <w:color w:val="000000"/>
                <w:kern w:val="0"/>
              </w:rPr>
              <w:t>In Stack</w:t>
            </w:r>
          </w:p>
          <w:p w14:paraId="61262999" w14:textId="2ED20C5F" w:rsidR="000E7A51" w:rsidRPr="000E7A51" w:rsidRDefault="000E7A51" w:rsidP="000E7A51">
            <w:pPr>
              <w:tabs>
                <w:tab w:val="left" w:pos="3830"/>
              </w:tabs>
              <w:jc w:val="center"/>
              <w:rPr>
                <w:rFonts w:cstheme="minorHAnsi"/>
                <w:b/>
                <w:bCs/>
                <w:color w:val="000000"/>
                <w:kern w:val="0"/>
              </w:rPr>
            </w:pPr>
            <w:r>
              <w:rPr>
                <w:rFonts w:cstheme="minorHAnsi"/>
                <w:b/>
                <w:bCs/>
                <w:color w:val="000000"/>
                <w:kern w:val="0"/>
              </w:rPr>
              <w:t>Pre</w:t>
            </w:r>
          </w:p>
        </w:tc>
      </w:tr>
      <w:tr w:rsidR="000E7A51" w14:paraId="41BA73FD" w14:textId="77777777" w:rsidTr="000E7A51">
        <w:trPr>
          <w:trHeight w:val="549"/>
        </w:trPr>
        <w:tc>
          <w:tcPr>
            <w:tcW w:w="1529" w:type="dxa"/>
          </w:tcPr>
          <w:p w14:paraId="54C6F007" w14:textId="4D9464BA"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6EF331BA" w14:textId="50E90744" w:rsidR="000E7A51" w:rsidRDefault="000E7A51" w:rsidP="000E7A51">
            <w:pPr>
              <w:tabs>
                <w:tab w:val="left" w:pos="3830"/>
              </w:tabs>
              <w:jc w:val="center"/>
              <w:rPr>
                <w:rFonts w:cstheme="minorHAnsi"/>
                <w:color w:val="000000"/>
                <w:kern w:val="0"/>
              </w:rPr>
            </w:pPr>
            <w:r>
              <w:rPr>
                <w:rFonts w:cstheme="minorHAnsi"/>
                <w:color w:val="000000"/>
                <w:kern w:val="0"/>
              </w:rPr>
              <w:t>1</w:t>
            </w:r>
          </w:p>
        </w:tc>
        <w:tc>
          <w:tcPr>
            <w:tcW w:w="1530" w:type="dxa"/>
          </w:tcPr>
          <w:p w14:paraId="02C7B013" w14:textId="0D18842B" w:rsidR="000E7A51" w:rsidRDefault="000E7A51" w:rsidP="000E7A51">
            <w:pPr>
              <w:tabs>
                <w:tab w:val="left" w:pos="3830"/>
              </w:tabs>
              <w:jc w:val="center"/>
              <w:rPr>
                <w:rFonts w:cstheme="minorHAnsi"/>
                <w:color w:val="000000"/>
                <w:kern w:val="0"/>
              </w:rPr>
            </w:pPr>
            <w:r>
              <w:rPr>
                <w:rFonts w:cstheme="minorHAnsi"/>
                <w:color w:val="000000"/>
                <w:kern w:val="0"/>
              </w:rPr>
              <w:t>2</w:t>
            </w:r>
          </w:p>
        </w:tc>
      </w:tr>
      <w:tr w:rsidR="000E7A51" w14:paraId="7E51A3FE" w14:textId="77777777" w:rsidTr="000E7A51">
        <w:trPr>
          <w:trHeight w:val="549"/>
        </w:trPr>
        <w:tc>
          <w:tcPr>
            <w:tcW w:w="1529" w:type="dxa"/>
          </w:tcPr>
          <w:p w14:paraId="29007566" w14:textId="62AC4A53"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11A49549" w14:textId="06AC3B8B" w:rsidR="000E7A51" w:rsidRDefault="000E7A51" w:rsidP="000E7A51">
            <w:pPr>
              <w:tabs>
                <w:tab w:val="left" w:pos="3830"/>
              </w:tabs>
              <w:jc w:val="center"/>
              <w:rPr>
                <w:rFonts w:cstheme="minorHAnsi"/>
                <w:color w:val="000000"/>
                <w:kern w:val="0"/>
              </w:rPr>
            </w:pPr>
            <w:r>
              <w:rPr>
                <w:rFonts w:cstheme="minorHAnsi"/>
                <w:color w:val="000000"/>
                <w:kern w:val="0"/>
              </w:rPr>
              <w:t>3</w:t>
            </w:r>
          </w:p>
        </w:tc>
        <w:tc>
          <w:tcPr>
            <w:tcW w:w="1530" w:type="dxa"/>
          </w:tcPr>
          <w:p w14:paraId="71FFD314" w14:textId="1874F626" w:rsidR="000E7A51" w:rsidRDefault="000E7A51" w:rsidP="000E7A51">
            <w:pPr>
              <w:tabs>
                <w:tab w:val="left" w:pos="3830"/>
              </w:tabs>
              <w:jc w:val="center"/>
              <w:rPr>
                <w:rFonts w:cstheme="minorHAnsi"/>
                <w:color w:val="000000"/>
                <w:kern w:val="0"/>
              </w:rPr>
            </w:pPr>
            <w:r>
              <w:rPr>
                <w:rFonts w:cstheme="minorHAnsi"/>
                <w:color w:val="000000"/>
                <w:kern w:val="0"/>
              </w:rPr>
              <w:t>4</w:t>
            </w:r>
          </w:p>
        </w:tc>
      </w:tr>
      <w:tr w:rsidR="000E7A51" w14:paraId="001AC5CA" w14:textId="77777777" w:rsidTr="000E7A51">
        <w:trPr>
          <w:trHeight w:val="527"/>
        </w:trPr>
        <w:tc>
          <w:tcPr>
            <w:tcW w:w="1529" w:type="dxa"/>
          </w:tcPr>
          <w:p w14:paraId="1D0D3FB0" w14:textId="5A13E18D"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2050F285" w14:textId="096234DE" w:rsidR="000E7A51" w:rsidRDefault="000E7A51" w:rsidP="000E7A51">
            <w:pPr>
              <w:tabs>
                <w:tab w:val="left" w:pos="3830"/>
              </w:tabs>
              <w:jc w:val="center"/>
              <w:rPr>
                <w:rFonts w:cstheme="minorHAnsi"/>
                <w:color w:val="000000"/>
                <w:kern w:val="0"/>
              </w:rPr>
            </w:pPr>
            <w:r>
              <w:rPr>
                <w:rFonts w:cstheme="minorHAnsi"/>
                <w:color w:val="000000"/>
                <w:kern w:val="0"/>
              </w:rPr>
              <w:t>6</w:t>
            </w:r>
          </w:p>
        </w:tc>
        <w:tc>
          <w:tcPr>
            <w:tcW w:w="1530" w:type="dxa"/>
          </w:tcPr>
          <w:p w14:paraId="5C7498E7" w14:textId="1792D8AE" w:rsidR="000E7A51" w:rsidRDefault="000E7A51" w:rsidP="000E7A51">
            <w:pPr>
              <w:tabs>
                <w:tab w:val="left" w:pos="3830"/>
              </w:tabs>
              <w:jc w:val="center"/>
              <w:rPr>
                <w:rFonts w:cstheme="minorHAnsi"/>
                <w:color w:val="000000"/>
                <w:kern w:val="0"/>
              </w:rPr>
            </w:pPr>
            <w:r>
              <w:rPr>
                <w:rFonts w:cstheme="minorHAnsi"/>
                <w:color w:val="000000"/>
                <w:kern w:val="0"/>
              </w:rPr>
              <w:t>5</w:t>
            </w:r>
          </w:p>
        </w:tc>
      </w:tr>
      <w:tr w:rsidR="000E7A51" w14:paraId="1AF417BD" w14:textId="77777777" w:rsidTr="000E7A51">
        <w:trPr>
          <w:trHeight w:val="549"/>
        </w:trPr>
        <w:tc>
          <w:tcPr>
            <w:tcW w:w="1529" w:type="dxa"/>
          </w:tcPr>
          <w:p w14:paraId="1E229121" w14:textId="778F4F3E"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2F26620D" w14:textId="58E711B8" w:rsidR="000E7A51" w:rsidRDefault="000E7A51" w:rsidP="000E7A51">
            <w:pPr>
              <w:tabs>
                <w:tab w:val="left" w:pos="3830"/>
              </w:tabs>
              <w:jc w:val="center"/>
              <w:rPr>
                <w:rFonts w:cstheme="minorHAnsi"/>
                <w:color w:val="000000"/>
                <w:kern w:val="0"/>
              </w:rPr>
            </w:pPr>
            <w:r>
              <w:rPr>
                <w:rFonts w:cstheme="minorHAnsi"/>
                <w:color w:val="000000"/>
                <w:kern w:val="0"/>
              </w:rPr>
              <w:t>7</w:t>
            </w:r>
          </w:p>
        </w:tc>
        <w:tc>
          <w:tcPr>
            <w:tcW w:w="1530" w:type="dxa"/>
          </w:tcPr>
          <w:p w14:paraId="6E8C6463" w14:textId="339FA2D3" w:rsidR="000E7A51" w:rsidRDefault="000E7A51" w:rsidP="000E7A51">
            <w:pPr>
              <w:tabs>
                <w:tab w:val="left" w:pos="3830"/>
              </w:tabs>
              <w:jc w:val="center"/>
              <w:rPr>
                <w:rFonts w:cstheme="minorHAnsi"/>
                <w:color w:val="000000"/>
                <w:kern w:val="0"/>
              </w:rPr>
            </w:pPr>
            <w:r>
              <w:rPr>
                <w:rFonts w:cstheme="minorHAnsi"/>
                <w:color w:val="000000"/>
                <w:kern w:val="0"/>
              </w:rPr>
              <w:t>0</w:t>
            </w:r>
          </w:p>
        </w:tc>
      </w:tr>
      <w:tr w:rsidR="000E7A51" w14:paraId="663F643B" w14:textId="77777777" w:rsidTr="000E7A51">
        <w:trPr>
          <w:trHeight w:val="549"/>
        </w:trPr>
        <w:tc>
          <w:tcPr>
            <w:tcW w:w="1529" w:type="dxa"/>
          </w:tcPr>
          <w:p w14:paraId="213F652F" w14:textId="0E365079"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18198668" w14:textId="54B9E0F0" w:rsidR="000E7A51" w:rsidRDefault="000E7A51" w:rsidP="000E7A51">
            <w:pPr>
              <w:tabs>
                <w:tab w:val="left" w:pos="3830"/>
              </w:tabs>
              <w:jc w:val="center"/>
              <w:rPr>
                <w:rFonts w:cstheme="minorHAnsi"/>
                <w:color w:val="000000"/>
                <w:kern w:val="0"/>
              </w:rPr>
            </w:pPr>
            <w:r>
              <w:rPr>
                <w:rFonts w:cstheme="minorHAnsi"/>
                <w:color w:val="000000"/>
                <w:kern w:val="0"/>
              </w:rPr>
              <w:t>0</w:t>
            </w:r>
          </w:p>
        </w:tc>
        <w:tc>
          <w:tcPr>
            <w:tcW w:w="1530" w:type="dxa"/>
          </w:tcPr>
          <w:p w14:paraId="2645FE74" w14:textId="79F72CC1" w:rsidR="000E7A51" w:rsidRDefault="000E7A51" w:rsidP="000E7A51">
            <w:pPr>
              <w:tabs>
                <w:tab w:val="left" w:pos="3830"/>
              </w:tabs>
              <w:jc w:val="center"/>
              <w:rPr>
                <w:rFonts w:cstheme="minorHAnsi"/>
                <w:color w:val="000000"/>
                <w:kern w:val="0"/>
              </w:rPr>
            </w:pPr>
            <w:r>
              <w:rPr>
                <w:rFonts w:cstheme="minorHAnsi"/>
                <w:color w:val="000000"/>
                <w:kern w:val="0"/>
              </w:rPr>
              <w:t>?</w:t>
            </w:r>
          </w:p>
        </w:tc>
      </w:tr>
    </w:tbl>
    <w:p w14:paraId="6C905867" w14:textId="77777777" w:rsidR="000E7A51" w:rsidRDefault="000E7A51" w:rsidP="00E71CE9">
      <w:pPr>
        <w:tabs>
          <w:tab w:val="left" w:pos="3830"/>
        </w:tabs>
        <w:rPr>
          <w:rFonts w:cstheme="minorHAnsi"/>
          <w:color w:val="000000"/>
          <w:kern w:val="0"/>
        </w:rPr>
      </w:pPr>
    </w:p>
    <w:p w14:paraId="023F9959" w14:textId="247C2EF8" w:rsidR="00534C59" w:rsidRDefault="00534C59" w:rsidP="00E71CE9">
      <w:pPr>
        <w:tabs>
          <w:tab w:val="left" w:pos="3830"/>
        </w:tabs>
        <w:rPr>
          <w:rFonts w:cstheme="minorHAnsi"/>
          <w:color w:val="000000"/>
          <w:kern w:val="0"/>
        </w:rPr>
      </w:pPr>
      <w:r>
        <w:rPr>
          <w:rFonts w:cstheme="minorHAnsi"/>
          <w:color w:val="000000"/>
          <w:kern w:val="0"/>
        </w:rPr>
        <w:t>Let’s take an expression as example:</w:t>
      </w:r>
    </w:p>
    <w:p w14:paraId="70E3959D" w14:textId="1C774515" w:rsidR="00534C59" w:rsidRDefault="00534C59" w:rsidP="00E71CE9">
      <w:pPr>
        <w:tabs>
          <w:tab w:val="left" w:pos="3830"/>
        </w:tabs>
        <w:rPr>
          <w:rFonts w:cstheme="minorHAnsi"/>
          <w:color w:val="000000"/>
          <w:kern w:val="0"/>
        </w:rPr>
      </w:pPr>
      <w:proofErr w:type="gramStart"/>
      <w:r>
        <w:rPr>
          <w:rFonts w:cstheme="minorHAnsi"/>
          <w:color w:val="000000"/>
          <w:kern w:val="0"/>
        </w:rPr>
        <w:t>(( a</w:t>
      </w:r>
      <w:proofErr w:type="gramEnd"/>
      <w:r>
        <w:rPr>
          <w:rFonts w:cstheme="minorHAnsi"/>
          <w:color w:val="000000"/>
          <w:kern w:val="0"/>
        </w:rPr>
        <w:t xml:space="preserve"> + b ) * c ) – d ^ e ^ f</w:t>
      </w:r>
    </w:p>
    <w:p w14:paraId="6E9A54F7" w14:textId="347AE891" w:rsidR="00534C59" w:rsidRDefault="00534C59" w:rsidP="00E71CE9">
      <w:pPr>
        <w:tabs>
          <w:tab w:val="left" w:pos="3830"/>
        </w:tabs>
        <w:rPr>
          <w:rFonts w:cstheme="minorHAnsi"/>
          <w:color w:val="000000"/>
          <w:kern w:val="0"/>
        </w:rPr>
      </w:pPr>
      <w:r>
        <w:rPr>
          <w:rFonts w:cstheme="minorHAnsi"/>
          <w:color w:val="000000"/>
          <w:kern w:val="0"/>
        </w:rPr>
        <w:t>This expression contains both parenthesis and right-left associativity operators.</w:t>
      </w:r>
    </w:p>
    <w:p w14:paraId="3EDABCA8" w14:textId="069848B6" w:rsidR="00534C59" w:rsidRDefault="00534C59" w:rsidP="00E71CE9">
      <w:pPr>
        <w:tabs>
          <w:tab w:val="left" w:pos="3830"/>
        </w:tabs>
        <w:rPr>
          <w:rFonts w:cstheme="minorHAnsi"/>
          <w:color w:val="000000"/>
          <w:kern w:val="0"/>
        </w:rPr>
      </w:pPr>
      <w:r>
        <w:rPr>
          <w:rFonts w:cstheme="minorHAnsi"/>
          <w:color w:val="000000"/>
          <w:kern w:val="0"/>
        </w:rPr>
        <w:t>([ab+] * c) – d ^ e ^ f</w:t>
      </w:r>
    </w:p>
    <w:p w14:paraId="3B0CADBE" w14:textId="3D43895E" w:rsidR="00534C59" w:rsidRDefault="00534C59" w:rsidP="00E71CE9">
      <w:pPr>
        <w:tabs>
          <w:tab w:val="left" w:pos="3830"/>
        </w:tabs>
        <w:rPr>
          <w:rFonts w:cstheme="minorHAnsi"/>
          <w:color w:val="000000"/>
          <w:kern w:val="0"/>
        </w:rPr>
      </w:pPr>
      <w:r>
        <w:rPr>
          <w:rFonts w:cstheme="minorHAnsi"/>
          <w:color w:val="000000"/>
          <w:kern w:val="0"/>
        </w:rPr>
        <w:t>[</w:t>
      </w:r>
      <w:proofErr w:type="spellStart"/>
      <w:r>
        <w:rPr>
          <w:rFonts w:cstheme="minorHAnsi"/>
          <w:color w:val="000000"/>
          <w:kern w:val="0"/>
        </w:rPr>
        <w:t>ab+c</w:t>
      </w:r>
      <w:proofErr w:type="spellEnd"/>
      <w:r>
        <w:rPr>
          <w:rFonts w:cstheme="minorHAnsi"/>
          <w:color w:val="000000"/>
          <w:kern w:val="0"/>
        </w:rPr>
        <w:t>*] – d ^ e ^ f</w:t>
      </w:r>
    </w:p>
    <w:p w14:paraId="265C5914" w14:textId="3E6E2FC7" w:rsidR="00534C59" w:rsidRDefault="00534C59" w:rsidP="00E71CE9">
      <w:pPr>
        <w:tabs>
          <w:tab w:val="left" w:pos="3830"/>
        </w:tabs>
        <w:rPr>
          <w:rFonts w:cstheme="minorHAnsi"/>
          <w:color w:val="000000"/>
          <w:kern w:val="0"/>
        </w:rPr>
      </w:pPr>
      <w:r>
        <w:rPr>
          <w:rFonts w:cstheme="minorHAnsi"/>
          <w:color w:val="000000"/>
          <w:kern w:val="0"/>
        </w:rPr>
        <w:t>[</w:t>
      </w:r>
      <w:proofErr w:type="spellStart"/>
      <w:r>
        <w:rPr>
          <w:rFonts w:cstheme="minorHAnsi"/>
          <w:color w:val="000000"/>
          <w:kern w:val="0"/>
        </w:rPr>
        <w:t>ab+c</w:t>
      </w:r>
      <w:proofErr w:type="spellEnd"/>
      <w:r>
        <w:rPr>
          <w:rFonts w:cstheme="minorHAnsi"/>
          <w:color w:val="000000"/>
          <w:kern w:val="0"/>
        </w:rPr>
        <w:t>*]-d^[</w:t>
      </w:r>
      <w:proofErr w:type="spellStart"/>
      <w:r>
        <w:rPr>
          <w:rFonts w:cstheme="minorHAnsi"/>
          <w:color w:val="000000"/>
          <w:kern w:val="0"/>
        </w:rPr>
        <w:t>ef</w:t>
      </w:r>
      <w:proofErr w:type="spellEnd"/>
      <w:r>
        <w:rPr>
          <w:rFonts w:cstheme="minorHAnsi"/>
          <w:color w:val="000000"/>
          <w:kern w:val="0"/>
        </w:rPr>
        <w:t>^]</w:t>
      </w:r>
    </w:p>
    <w:p w14:paraId="3F5E555B" w14:textId="12EA36CE" w:rsidR="00534C59" w:rsidRDefault="00534C59" w:rsidP="00E71CE9">
      <w:pPr>
        <w:tabs>
          <w:tab w:val="left" w:pos="3830"/>
        </w:tabs>
        <w:rPr>
          <w:rFonts w:cstheme="minorHAnsi"/>
          <w:color w:val="000000"/>
          <w:kern w:val="0"/>
        </w:rPr>
      </w:pPr>
      <w:r>
        <w:rPr>
          <w:rFonts w:cstheme="minorHAnsi"/>
          <w:color w:val="000000"/>
          <w:kern w:val="0"/>
        </w:rPr>
        <w:t>[</w:t>
      </w:r>
      <w:proofErr w:type="spellStart"/>
      <w:r>
        <w:rPr>
          <w:rFonts w:cstheme="minorHAnsi"/>
          <w:color w:val="000000"/>
          <w:kern w:val="0"/>
        </w:rPr>
        <w:t>ab+c</w:t>
      </w:r>
      <w:proofErr w:type="spellEnd"/>
      <w:r>
        <w:rPr>
          <w:rFonts w:cstheme="minorHAnsi"/>
          <w:color w:val="000000"/>
          <w:kern w:val="0"/>
        </w:rPr>
        <w:t>*] – [def^^]</w:t>
      </w:r>
    </w:p>
    <w:p w14:paraId="029CD93C" w14:textId="11F26D48" w:rsidR="00534C59" w:rsidRDefault="00534C59" w:rsidP="00E71CE9">
      <w:pPr>
        <w:tabs>
          <w:tab w:val="left" w:pos="3830"/>
        </w:tabs>
        <w:rPr>
          <w:rFonts w:cstheme="minorHAnsi"/>
          <w:b/>
          <w:bCs/>
          <w:color w:val="000000"/>
          <w:kern w:val="0"/>
        </w:rPr>
      </w:pPr>
      <w:proofErr w:type="spellStart"/>
      <w:r w:rsidRPr="00534C59">
        <w:rPr>
          <w:rFonts w:cstheme="minorHAnsi"/>
          <w:b/>
          <w:bCs/>
          <w:color w:val="000000"/>
          <w:kern w:val="0"/>
        </w:rPr>
        <w:t>ab+c</w:t>
      </w:r>
      <w:proofErr w:type="spellEnd"/>
      <w:r w:rsidRPr="00534C59">
        <w:rPr>
          <w:rFonts w:cstheme="minorHAnsi"/>
          <w:b/>
          <w:bCs/>
          <w:color w:val="000000"/>
          <w:kern w:val="0"/>
        </w:rPr>
        <w:t>*def^^-</w:t>
      </w:r>
      <w:r>
        <w:rPr>
          <w:rFonts w:cstheme="minorHAnsi"/>
          <w:b/>
          <w:bCs/>
          <w:color w:val="000000"/>
          <w:kern w:val="0"/>
        </w:rPr>
        <w:t xml:space="preserve">    </w:t>
      </w:r>
      <w:proofErr w:type="gramStart"/>
      <w:r>
        <w:rPr>
          <w:rFonts w:cstheme="minorHAnsi"/>
          <w:b/>
          <w:bCs/>
          <w:color w:val="000000"/>
          <w:kern w:val="0"/>
        </w:rPr>
        <w:t xml:space="preserve">  :</w:t>
      </w:r>
      <w:proofErr w:type="gramEnd"/>
      <w:r>
        <w:rPr>
          <w:rFonts w:cstheme="minorHAnsi"/>
          <w:b/>
          <w:bCs/>
          <w:color w:val="000000"/>
          <w:kern w:val="0"/>
        </w:rPr>
        <w:t xml:space="preserve">     ANSWER</w:t>
      </w:r>
    </w:p>
    <w:p w14:paraId="567BDA75" w14:textId="77777777" w:rsidR="00534C59" w:rsidRPr="00534C59" w:rsidRDefault="00534C59" w:rsidP="00E71CE9">
      <w:pPr>
        <w:tabs>
          <w:tab w:val="left" w:pos="3830"/>
        </w:tabs>
        <w:rPr>
          <w:rFonts w:cstheme="minorHAnsi"/>
          <w:color w:val="000000"/>
          <w:kern w:val="0"/>
        </w:rPr>
      </w:pPr>
    </w:p>
    <w:p w14:paraId="155FB925" w14:textId="77777777" w:rsidR="00534C59" w:rsidRPr="000E7A51" w:rsidRDefault="00534C59" w:rsidP="00E71CE9">
      <w:pPr>
        <w:tabs>
          <w:tab w:val="left" w:pos="3830"/>
        </w:tabs>
        <w:rPr>
          <w:rFonts w:cstheme="minorHAnsi"/>
          <w:color w:val="000000"/>
          <w:kern w:val="0"/>
        </w:rPr>
      </w:pPr>
    </w:p>
    <w:sectPr w:rsidR="00534C59" w:rsidRPr="000E7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74F25"/>
    <w:multiLevelType w:val="hybridMultilevel"/>
    <w:tmpl w:val="8A0C7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2B3BD6"/>
    <w:multiLevelType w:val="hybridMultilevel"/>
    <w:tmpl w:val="396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AA087C"/>
    <w:multiLevelType w:val="hybridMultilevel"/>
    <w:tmpl w:val="E83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4475C8"/>
    <w:multiLevelType w:val="hybridMultilevel"/>
    <w:tmpl w:val="F21E0622"/>
    <w:lvl w:ilvl="0" w:tplc="FE04A5F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913C78"/>
    <w:multiLevelType w:val="hybridMultilevel"/>
    <w:tmpl w:val="F9F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36D1C"/>
    <w:multiLevelType w:val="hybridMultilevel"/>
    <w:tmpl w:val="564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782001"/>
    <w:multiLevelType w:val="hybridMultilevel"/>
    <w:tmpl w:val="A57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C31B5C"/>
    <w:multiLevelType w:val="hybridMultilevel"/>
    <w:tmpl w:val="E578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D17E45"/>
    <w:multiLevelType w:val="hybridMultilevel"/>
    <w:tmpl w:val="61A6B460"/>
    <w:lvl w:ilvl="0" w:tplc="C62E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4"/>
  </w:num>
  <w:num w:numId="2" w16cid:durableId="493297688">
    <w:abstractNumId w:val="33"/>
  </w:num>
  <w:num w:numId="3" w16cid:durableId="1481386382">
    <w:abstractNumId w:val="43"/>
  </w:num>
  <w:num w:numId="4" w16cid:durableId="601691862">
    <w:abstractNumId w:val="47"/>
  </w:num>
  <w:num w:numId="5" w16cid:durableId="645823220">
    <w:abstractNumId w:val="10"/>
  </w:num>
  <w:num w:numId="6" w16cid:durableId="1619603892">
    <w:abstractNumId w:val="6"/>
  </w:num>
  <w:num w:numId="7" w16cid:durableId="1028524612">
    <w:abstractNumId w:val="1"/>
  </w:num>
  <w:num w:numId="8" w16cid:durableId="1614241107">
    <w:abstractNumId w:val="36"/>
  </w:num>
  <w:num w:numId="9" w16cid:durableId="503740924">
    <w:abstractNumId w:val="3"/>
  </w:num>
  <w:num w:numId="10" w16cid:durableId="921529288">
    <w:abstractNumId w:val="18"/>
  </w:num>
  <w:num w:numId="11" w16cid:durableId="873814539">
    <w:abstractNumId w:val="23"/>
  </w:num>
  <w:num w:numId="12" w16cid:durableId="1506821444">
    <w:abstractNumId w:val="30"/>
  </w:num>
  <w:num w:numId="13" w16cid:durableId="2101218252">
    <w:abstractNumId w:val="21"/>
  </w:num>
  <w:num w:numId="14" w16cid:durableId="1517041155">
    <w:abstractNumId w:val="25"/>
  </w:num>
  <w:num w:numId="15" w16cid:durableId="395671066">
    <w:abstractNumId w:val="27"/>
  </w:num>
  <w:num w:numId="16" w16cid:durableId="1290622573">
    <w:abstractNumId w:val="32"/>
  </w:num>
  <w:num w:numId="17" w16cid:durableId="921597533">
    <w:abstractNumId w:val="19"/>
  </w:num>
  <w:num w:numId="18" w16cid:durableId="2053190989">
    <w:abstractNumId w:val="8"/>
  </w:num>
  <w:num w:numId="19" w16cid:durableId="924000281">
    <w:abstractNumId w:val="5"/>
  </w:num>
  <w:num w:numId="20" w16cid:durableId="196505190">
    <w:abstractNumId w:val="45"/>
  </w:num>
  <w:num w:numId="21" w16cid:durableId="1906253835">
    <w:abstractNumId w:val="31"/>
  </w:num>
  <w:num w:numId="22" w16cid:durableId="791247316">
    <w:abstractNumId w:val="42"/>
  </w:num>
  <w:num w:numId="23" w16cid:durableId="1685668593">
    <w:abstractNumId w:val="12"/>
  </w:num>
  <w:num w:numId="24" w16cid:durableId="1885824290">
    <w:abstractNumId w:val="7"/>
  </w:num>
  <w:num w:numId="25" w16cid:durableId="157771693">
    <w:abstractNumId w:val="34"/>
  </w:num>
  <w:num w:numId="26" w16cid:durableId="646281629">
    <w:abstractNumId w:val="44"/>
  </w:num>
  <w:num w:numId="27" w16cid:durableId="1936983353">
    <w:abstractNumId w:val="15"/>
  </w:num>
  <w:num w:numId="28" w16cid:durableId="551382324">
    <w:abstractNumId w:val="39"/>
  </w:num>
  <w:num w:numId="29" w16cid:durableId="1131436526">
    <w:abstractNumId w:val="14"/>
  </w:num>
  <w:num w:numId="30" w16cid:durableId="7100152">
    <w:abstractNumId w:val="16"/>
  </w:num>
  <w:num w:numId="31" w16cid:durableId="1331060916">
    <w:abstractNumId w:val="38"/>
  </w:num>
  <w:num w:numId="32" w16cid:durableId="2093962388">
    <w:abstractNumId w:val="40"/>
  </w:num>
  <w:num w:numId="33" w16cid:durableId="1484156177">
    <w:abstractNumId w:val="4"/>
  </w:num>
  <w:num w:numId="34" w16cid:durableId="1497306597">
    <w:abstractNumId w:val="17"/>
  </w:num>
  <w:num w:numId="35" w16cid:durableId="1030112105">
    <w:abstractNumId w:val="20"/>
  </w:num>
  <w:num w:numId="36" w16cid:durableId="1485927082">
    <w:abstractNumId w:val="22"/>
  </w:num>
  <w:num w:numId="37" w16cid:durableId="2101220554">
    <w:abstractNumId w:val="41"/>
  </w:num>
  <w:num w:numId="38" w16cid:durableId="2042629794">
    <w:abstractNumId w:val="0"/>
  </w:num>
  <w:num w:numId="39" w16cid:durableId="657536419">
    <w:abstractNumId w:val="26"/>
  </w:num>
  <w:num w:numId="40" w16cid:durableId="978266966">
    <w:abstractNumId w:val="2"/>
  </w:num>
  <w:num w:numId="41" w16cid:durableId="1781290781">
    <w:abstractNumId w:val="28"/>
  </w:num>
  <w:num w:numId="42" w16cid:durableId="608899325">
    <w:abstractNumId w:val="35"/>
  </w:num>
  <w:num w:numId="43" w16cid:durableId="1748064872">
    <w:abstractNumId w:val="9"/>
  </w:num>
  <w:num w:numId="44" w16cid:durableId="66223360">
    <w:abstractNumId w:val="29"/>
  </w:num>
  <w:num w:numId="45" w16cid:durableId="1255550854">
    <w:abstractNumId w:val="46"/>
  </w:num>
  <w:num w:numId="46" w16cid:durableId="87317959">
    <w:abstractNumId w:val="11"/>
  </w:num>
  <w:num w:numId="47" w16cid:durableId="1023363756">
    <w:abstractNumId w:val="37"/>
  </w:num>
  <w:num w:numId="48" w16cid:durableId="198477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3AE9"/>
    <w:rsid w:val="000B4B3A"/>
    <w:rsid w:val="000B4D89"/>
    <w:rsid w:val="000C0C63"/>
    <w:rsid w:val="000C3947"/>
    <w:rsid w:val="000C5DD1"/>
    <w:rsid w:val="000C71F4"/>
    <w:rsid w:val="000D52E1"/>
    <w:rsid w:val="000E189A"/>
    <w:rsid w:val="000E6A8B"/>
    <w:rsid w:val="000E7A51"/>
    <w:rsid w:val="000F1C0C"/>
    <w:rsid w:val="000F32FC"/>
    <w:rsid w:val="000F5575"/>
    <w:rsid w:val="000F7522"/>
    <w:rsid w:val="00103DBF"/>
    <w:rsid w:val="00105925"/>
    <w:rsid w:val="00107383"/>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1C36"/>
    <w:rsid w:val="001524FA"/>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1F5737"/>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6B3D"/>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3DEB"/>
    <w:rsid w:val="002B76F0"/>
    <w:rsid w:val="002C10A2"/>
    <w:rsid w:val="002C3D2C"/>
    <w:rsid w:val="002C56CE"/>
    <w:rsid w:val="002C5CB8"/>
    <w:rsid w:val="002C61FB"/>
    <w:rsid w:val="002C63B4"/>
    <w:rsid w:val="002C7F1D"/>
    <w:rsid w:val="002D0009"/>
    <w:rsid w:val="002D140C"/>
    <w:rsid w:val="002D1D9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49B7"/>
    <w:rsid w:val="0044604F"/>
    <w:rsid w:val="0045315E"/>
    <w:rsid w:val="004605AE"/>
    <w:rsid w:val="00464E70"/>
    <w:rsid w:val="004655F2"/>
    <w:rsid w:val="00475EAF"/>
    <w:rsid w:val="004772D0"/>
    <w:rsid w:val="004811E9"/>
    <w:rsid w:val="0048320F"/>
    <w:rsid w:val="0048357B"/>
    <w:rsid w:val="0048376C"/>
    <w:rsid w:val="00493186"/>
    <w:rsid w:val="00497085"/>
    <w:rsid w:val="004A0F34"/>
    <w:rsid w:val="004A15D3"/>
    <w:rsid w:val="004B0DEC"/>
    <w:rsid w:val="004B15D9"/>
    <w:rsid w:val="004B1A33"/>
    <w:rsid w:val="004B2397"/>
    <w:rsid w:val="004B4143"/>
    <w:rsid w:val="004B446C"/>
    <w:rsid w:val="004B6677"/>
    <w:rsid w:val="004C0347"/>
    <w:rsid w:val="004C1AB8"/>
    <w:rsid w:val="004C24CF"/>
    <w:rsid w:val="004C42DD"/>
    <w:rsid w:val="004C4521"/>
    <w:rsid w:val="004C63FF"/>
    <w:rsid w:val="004D330F"/>
    <w:rsid w:val="004D39C9"/>
    <w:rsid w:val="004D40E5"/>
    <w:rsid w:val="004D75A2"/>
    <w:rsid w:val="004E5B83"/>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4C59"/>
    <w:rsid w:val="005357ED"/>
    <w:rsid w:val="005365EA"/>
    <w:rsid w:val="00542157"/>
    <w:rsid w:val="0055509A"/>
    <w:rsid w:val="00555BFE"/>
    <w:rsid w:val="00556551"/>
    <w:rsid w:val="005643B8"/>
    <w:rsid w:val="00567CAD"/>
    <w:rsid w:val="00571216"/>
    <w:rsid w:val="005748BA"/>
    <w:rsid w:val="0058133A"/>
    <w:rsid w:val="00583439"/>
    <w:rsid w:val="00583E2C"/>
    <w:rsid w:val="00592F38"/>
    <w:rsid w:val="00593821"/>
    <w:rsid w:val="00594084"/>
    <w:rsid w:val="005A0E0E"/>
    <w:rsid w:val="005A1C56"/>
    <w:rsid w:val="005A1EAF"/>
    <w:rsid w:val="005A31FE"/>
    <w:rsid w:val="005A689F"/>
    <w:rsid w:val="005B3457"/>
    <w:rsid w:val="005B37CE"/>
    <w:rsid w:val="005C2643"/>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2D02"/>
    <w:rsid w:val="00613BCE"/>
    <w:rsid w:val="00622B51"/>
    <w:rsid w:val="00623155"/>
    <w:rsid w:val="006324BD"/>
    <w:rsid w:val="006341B6"/>
    <w:rsid w:val="0063446C"/>
    <w:rsid w:val="00635712"/>
    <w:rsid w:val="00641225"/>
    <w:rsid w:val="0064156B"/>
    <w:rsid w:val="00641E00"/>
    <w:rsid w:val="0064269B"/>
    <w:rsid w:val="006426EE"/>
    <w:rsid w:val="006428B8"/>
    <w:rsid w:val="006459A0"/>
    <w:rsid w:val="006549DB"/>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B65E4"/>
    <w:rsid w:val="006C4FE3"/>
    <w:rsid w:val="006C6356"/>
    <w:rsid w:val="006C68D3"/>
    <w:rsid w:val="006D37E5"/>
    <w:rsid w:val="006D4D63"/>
    <w:rsid w:val="006D53A0"/>
    <w:rsid w:val="006D5442"/>
    <w:rsid w:val="006D5815"/>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439"/>
    <w:rsid w:val="007E364F"/>
    <w:rsid w:val="007E39D7"/>
    <w:rsid w:val="007E41AE"/>
    <w:rsid w:val="007F06E1"/>
    <w:rsid w:val="007F11AF"/>
    <w:rsid w:val="007F11C2"/>
    <w:rsid w:val="007F3FA2"/>
    <w:rsid w:val="007F4ABC"/>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2F02"/>
    <w:rsid w:val="00863BC3"/>
    <w:rsid w:val="00864172"/>
    <w:rsid w:val="008648A7"/>
    <w:rsid w:val="00864C59"/>
    <w:rsid w:val="00865A1B"/>
    <w:rsid w:val="00865AE3"/>
    <w:rsid w:val="0086608D"/>
    <w:rsid w:val="008668B7"/>
    <w:rsid w:val="00867B71"/>
    <w:rsid w:val="00867F7A"/>
    <w:rsid w:val="0087014A"/>
    <w:rsid w:val="00871581"/>
    <w:rsid w:val="00873DCD"/>
    <w:rsid w:val="00876856"/>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B0551"/>
    <w:rsid w:val="008C5853"/>
    <w:rsid w:val="008C7542"/>
    <w:rsid w:val="008D34F2"/>
    <w:rsid w:val="008E20B4"/>
    <w:rsid w:val="008E2FE7"/>
    <w:rsid w:val="008E4882"/>
    <w:rsid w:val="008E4B80"/>
    <w:rsid w:val="008E69C9"/>
    <w:rsid w:val="008E7572"/>
    <w:rsid w:val="008E7B95"/>
    <w:rsid w:val="008F1210"/>
    <w:rsid w:val="008F1B9F"/>
    <w:rsid w:val="008F7113"/>
    <w:rsid w:val="008F7BF0"/>
    <w:rsid w:val="00900248"/>
    <w:rsid w:val="00903792"/>
    <w:rsid w:val="0090395B"/>
    <w:rsid w:val="0090594B"/>
    <w:rsid w:val="009143C0"/>
    <w:rsid w:val="00915873"/>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6EFF"/>
    <w:rsid w:val="009B7454"/>
    <w:rsid w:val="009C1416"/>
    <w:rsid w:val="009C2C4E"/>
    <w:rsid w:val="009C4DA7"/>
    <w:rsid w:val="009D033B"/>
    <w:rsid w:val="009D1E6D"/>
    <w:rsid w:val="009D27F3"/>
    <w:rsid w:val="009D282A"/>
    <w:rsid w:val="009D5249"/>
    <w:rsid w:val="009D6E84"/>
    <w:rsid w:val="009E0239"/>
    <w:rsid w:val="009E0F5A"/>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1E42"/>
    <w:rsid w:val="00AB4E24"/>
    <w:rsid w:val="00AC4E80"/>
    <w:rsid w:val="00AC5E57"/>
    <w:rsid w:val="00AD02F0"/>
    <w:rsid w:val="00AD0BC7"/>
    <w:rsid w:val="00AE05BD"/>
    <w:rsid w:val="00AE0F65"/>
    <w:rsid w:val="00AE12E9"/>
    <w:rsid w:val="00AE3327"/>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268B5"/>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1404F"/>
    <w:rsid w:val="00C203B1"/>
    <w:rsid w:val="00C213F8"/>
    <w:rsid w:val="00C24005"/>
    <w:rsid w:val="00C24575"/>
    <w:rsid w:val="00C309C7"/>
    <w:rsid w:val="00C36393"/>
    <w:rsid w:val="00C400C2"/>
    <w:rsid w:val="00C4163D"/>
    <w:rsid w:val="00C4326C"/>
    <w:rsid w:val="00C45DC8"/>
    <w:rsid w:val="00C54394"/>
    <w:rsid w:val="00C55853"/>
    <w:rsid w:val="00C56828"/>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544E"/>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3AAE"/>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B6608"/>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1CE9"/>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1F3B"/>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5D7D"/>
    <w:rsid w:val="00EF63AD"/>
    <w:rsid w:val="00F00700"/>
    <w:rsid w:val="00F030A2"/>
    <w:rsid w:val="00F0404A"/>
    <w:rsid w:val="00F04555"/>
    <w:rsid w:val="00F071FC"/>
    <w:rsid w:val="00F14CE0"/>
    <w:rsid w:val="00F14FA7"/>
    <w:rsid w:val="00F20ED6"/>
    <w:rsid w:val="00F25869"/>
    <w:rsid w:val="00F30DB9"/>
    <w:rsid w:val="00F32C0A"/>
    <w:rsid w:val="00F351C2"/>
    <w:rsid w:val="00F3798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958">
      <w:bodyDiv w:val="1"/>
      <w:marLeft w:val="0"/>
      <w:marRight w:val="0"/>
      <w:marTop w:val="0"/>
      <w:marBottom w:val="0"/>
      <w:divBdr>
        <w:top w:val="none" w:sz="0" w:space="0" w:color="auto"/>
        <w:left w:val="none" w:sz="0" w:space="0" w:color="auto"/>
        <w:bottom w:val="none" w:sz="0" w:space="0" w:color="auto"/>
        <w:right w:val="none" w:sz="0" w:space="0" w:color="auto"/>
      </w:divBdr>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9</TotalTime>
  <Pages>96</Pages>
  <Words>14237</Words>
  <Characters>8115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cp:lastModifiedBy>
  <cp:revision>890</cp:revision>
  <dcterms:created xsi:type="dcterms:W3CDTF">2023-08-16T12:18:00Z</dcterms:created>
  <dcterms:modified xsi:type="dcterms:W3CDTF">2024-04-18T18:23:00Z</dcterms:modified>
</cp:coreProperties>
</file>